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D67" w:rsidRPr="001331D6" w:rsidRDefault="00F17D67" w:rsidP="00F1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31D6">
        <w:rPr>
          <w:rFonts w:ascii="Times New Roman" w:hAnsi="Times New Roman" w:cs="Times New Roman"/>
          <w:b/>
          <w:sz w:val="28"/>
          <w:szCs w:val="28"/>
          <w:lang w:val="en-GB"/>
        </w:rPr>
        <w:t>Short-term lesson plan</w:t>
      </w:r>
      <w:r w:rsidR="00280125" w:rsidRPr="001331D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or secondary school teachers</w:t>
      </w:r>
    </w:p>
    <w:p w:rsidR="00280125" w:rsidRPr="001331D6" w:rsidRDefault="00280125" w:rsidP="00280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31D6">
        <w:rPr>
          <w:rFonts w:ascii="Times New Roman" w:hAnsi="Times New Roman" w:cs="Times New Roman"/>
          <w:b/>
          <w:sz w:val="28"/>
          <w:szCs w:val="28"/>
          <w:lang w:val="en-GB"/>
        </w:rPr>
        <w:t>Unit:</w:t>
      </w:r>
      <w:r w:rsidR="00730887" w:rsidRPr="001331D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B65BB6">
        <w:rPr>
          <w:rFonts w:ascii="Times New Roman" w:hAnsi="Times New Roman" w:cs="Times New Roman"/>
          <w:sz w:val="28"/>
          <w:szCs w:val="28"/>
          <w:lang w:val="en-GB"/>
        </w:rPr>
        <w:t>Our planet</w:t>
      </w:r>
    </w:p>
    <w:p w:rsidR="00280125" w:rsidRPr="001331D6" w:rsidRDefault="00280125" w:rsidP="00280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31D6">
        <w:rPr>
          <w:rFonts w:ascii="Times New Roman" w:hAnsi="Times New Roman" w:cs="Times New Roman"/>
          <w:b/>
          <w:sz w:val="28"/>
          <w:szCs w:val="28"/>
          <w:lang w:val="en-GB"/>
        </w:rPr>
        <w:t>Teacher’s name:</w:t>
      </w:r>
      <w:r w:rsidR="00730887" w:rsidRPr="001331D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685963" w:rsidRPr="00685963">
        <w:rPr>
          <w:rFonts w:ascii="Times New Roman" w:hAnsi="Times New Roman" w:cs="Times New Roman"/>
          <w:sz w:val="28"/>
          <w:szCs w:val="28"/>
          <w:lang w:val="en-US"/>
        </w:rPr>
        <w:t>_______________</w:t>
      </w:r>
      <w:r w:rsidR="00730887" w:rsidRPr="001331D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280125" w:rsidRPr="00685963" w:rsidRDefault="00280125" w:rsidP="00280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31D6">
        <w:rPr>
          <w:rFonts w:ascii="Times New Roman" w:hAnsi="Times New Roman" w:cs="Times New Roman"/>
          <w:b/>
          <w:sz w:val="28"/>
          <w:szCs w:val="28"/>
          <w:lang w:val="en-GB"/>
        </w:rPr>
        <w:t>Date:</w:t>
      </w:r>
      <w:r w:rsidR="00730887" w:rsidRPr="001331D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685963" w:rsidRPr="00685963"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280125" w:rsidRPr="00685963" w:rsidRDefault="00280125" w:rsidP="002801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31D6">
        <w:rPr>
          <w:rFonts w:ascii="Times New Roman" w:hAnsi="Times New Roman" w:cs="Times New Roman"/>
          <w:b/>
          <w:sz w:val="28"/>
          <w:szCs w:val="28"/>
          <w:lang w:val="en-GB"/>
        </w:rPr>
        <w:t>Grade:</w:t>
      </w:r>
      <w:r w:rsidR="00730887" w:rsidRPr="001331D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685963" w:rsidRPr="00685963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:rsidR="00B65BB6" w:rsidRPr="00685963" w:rsidRDefault="00280125" w:rsidP="002801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31D6">
        <w:rPr>
          <w:rFonts w:ascii="Times New Roman" w:hAnsi="Times New Roman" w:cs="Times New Roman"/>
          <w:b/>
          <w:sz w:val="28"/>
          <w:szCs w:val="28"/>
          <w:lang w:val="en-US"/>
        </w:rPr>
        <w:t>The number of students present:</w:t>
      </w:r>
      <w:r w:rsidR="00DA578A" w:rsidRPr="001331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5963" w:rsidRPr="00685963">
        <w:rPr>
          <w:rFonts w:ascii="Times New Roman" w:hAnsi="Times New Roman" w:cs="Times New Roman"/>
          <w:b/>
          <w:sz w:val="28"/>
          <w:szCs w:val="28"/>
          <w:lang w:val="en-US"/>
        </w:rPr>
        <w:t>___________________</w:t>
      </w:r>
    </w:p>
    <w:p w:rsidR="00280125" w:rsidRPr="00685963" w:rsidRDefault="00280125" w:rsidP="00280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31D6">
        <w:rPr>
          <w:rFonts w:ascii="Times New Roman" w:hAnsi="Times New Roman" w:cs="Times New Roman"/>
          <w:b/>
          <w:sz w:val="28"/>
          <w:szCs w:val="28"/>
          <w:lang w:val="en-US"/>
        </w:rPr>
        <w:t>The number of students absent:</w:t>
      </w:r>
      <w:r w:rsidR="00DA578A" w:rsidRPr="001331D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85963" w:rsidRPr="00685963">
        <w:rPr>
          <w:rFonts w:ascii="Times New Roman" w:hAnsi="Times New Roman" w:cs="Times New Roman"/>
          <w:sz w:val="28"/>
          <w:szCs w:val="28"/>
          <w:lang w:val="en-US"/>
        </w:rPr>
        <w:t>____________________</w:t>
      </w:r>
    </w:p>
    <w:p w:rsidR="00F17D67" w:rsidRPr="001331D6" w:rsidRDefault="00F17D67" w:rsidP="00F17D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31D6">
        <w:rPr>
          <w:rFonts w:ascii="Times New Roman" w:hAnsi="Times New Roman" w:cs="Times New Roman"/>
          <w:b/>
          <w:sz w:val="28"/>
          <w:szCs w:val="28"/>
          <w:lang w:val="en-GB"/>
        </w:rPr>
        <w:t>The theme of the lesson:</w:t>
      </w:r>
      <w:r w:rsidR="00730887" w:rsidRPr="001331D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1D31F9">
        <w:rPr>
          <w:rFonts w:ascii="Times New Roman" w:hAnsi="Times New Roman" w:cs="Times New Roman"/>
          <w:sz w:val="28"/>
          <w:szCs w:val="28"/>
          <w:lang w:val="en-GB"/>
        </w:rPr>
        <w:t>Environment</w:t>
      </w:r>
    </w:p>
    <w:p w:rsidR="00DC54A1" w:rsidRPr="001331D6" w:rsidRDefault="00F17D67" w:rsidP="00DC5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31D6">
        <w:rPr>
          <w:rFonts w:ascii="Times New Roman" w:hAnsi="Times New Roman" w:cs="Times New Roman"/>
          <w:b/>
          <w:sz w:val="28"/>
          <w:szCs w:val="28"/>
          <w:lang w:val="en-GB"/>
        </w:rPr>
        <w:t>Learning objectives:</w:t>
      </w:r>
      <w:r w:rsidR="00CA58C1" w:rsidRPr="001331D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B65BB6" w:rsidRDefault="00B65BB6" w:rsidP="001331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65BB6">
        <w:rPr>
          <w:rFonts w:ascii="Times New Roman" w:hAnsi="Times New Roman" w:cs="Times New Roman"/>
          <w:b/>
          <w:sz w:val="28"/>
          <w:szCs w:val="28"/>
          <w:lang w:val="en-GB"/>
        </w:rPr>
        <w:t>9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6.</w:t>
      </w:r>
      <w:r w:rsidRPr="00B65BB6">
        <w:rPr>
          <w:rFonts w:ascii="Times New Roman" w:hAnsi="Times New Roman" w:cs="Times New Roman"/>
          <w:b/>
          <w:sz w:val="28"/>
          <w:szCs w:val="28"/>
          <w:lang w:val="en-GB"/>
        </w:rPr>
        <w:t>17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.1</w:t>
      </w:r>
      <w:r w:rsidRPr="00B65BB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B65BB6">
        <w:rPr>
          <w:rFonts w:ascii="Times New Roman" w:hAnsi="Times New Roman" w:cs="Times New Roman"/>
          <w:sz w:val="28"/>
          <w:szCs w:val="28"/>
          <w:lang w:val="en-GB"/>
        </w:rPr>
        <w:t>use if only /wish [that] clauses [past reference]; use a variety of relative clauses including prepositions from where, to whom on a range of familiar general and curricular topics</w:t>
      </w:r>
      <w:r w:rsidRPr="00B65BB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B65BB6" w:rsidRPr="00B65BB6" w:rsidRDefault="00B65BB6" w:rsidP="001331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B65BB6">
        <w:rPr>
          <w:rFonts w:ascii="Times New Roman" w:hAnsi="Times New Roman" w:cs="Times New Roman"/>
          <w:b/>
          <w:sz w:val="28"/>
          <w:szCs w:val="28"/>
          <w:lang w:val="en-GB"/>
        </w:rPr>
        <w:t xml:space="preserve">9.3.7.1 </w:t>
      </w:r>
      <w:r w:rsidRPr="00B65BB6">
        <w:rPr>
          <w:rFonts w:ascii="Times New Roman" w:hAnsi="Times New Roman" w:cs="Times New Roman"/>
          <w:sz w:val="28"/>
          <w:szCs w:val="28"/>
          <w:lang w:val="en-GB"/>
        </w:rPr>
        <w:t>use appropriate subject-specific vocabulary and syntax to talk about an increased range of general and curricular topics</w:t>
      </w:r>
    </w:p>
    <w:p w:rsidR="00F17D67" w:rsidRPr="001331D6" w:rsidRDefault="00F17D67" w:rsidP="001331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31D6">
        <w:rPr>
          <w:rFonts w:ascii="Times New Roman" w:hAnsi="Times New Roman" w:cs="Times New Roman"/>
          <w:b/>
          <w:sz w:val="28"/>
          <w:szCs w:val="28"/>
          <w:lang w:val="en-GB"/>
        </w:rPr>
        <w:t>Lesson objectives:</w:t>
      </w:r>
    </w:p>
    <w:p w:rsidR="00DC54A1" w:rsidRPr="001331D6" w:rsidRDefault="00FB0F0E" w:rsidP="00DC5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31D6">
        <w:rPr>
          <w:rFonts w:ascii="Times New Roman" w:hAnsi="Times New Roman" w:cs="Times New Roman"/>
          <w:sz w:val="28"/>
          <w:szCs w:val="28"/>
          <w:lang w:val="en-GB"/>
        </w:rPr>
        <w:t xml:space="preserve">By the end of the lesson most students </w:t>
      </w:r>
    </w:p>
    <w:p w:rsidR="00DC54A1" w:rsidRPr="001331D6" w:rsidRDefault="00DC54A1" w:rsidP="00DC5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31D6">
        <w:rPr>
          <w:rFonts w:ascii="Times New Roman" w:hAnsi="Times New Roman" w:cs="Times New Roman"/>
          <w:sz w:val="28"/>
          <w:szCs w:val="28"/>
          <w:lang w:val="en-GB"/>
        </w:rPr>
        <w:t>All learners will be able to:</w:t>
      </w:r>
    </w:p>
    <w:p w:rsidR="00B65BB6" w:rsidRDefault="00B65BB6" w:rsidP="00DC5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 r</w:t>
      </w:r>
      <w:r w:rsidRPr="00B65BB6">
        <w:rPr>
          <w:rFonts w:ascii="Times New Roman" w:hAnsi="Times New Roman" w:cs="Times New Roman"/>
          <w:sz w:val="28"/>
          <w:szCs w:val="28"/>
          <w:lang w:val="en-GB"/>
        </w:rPr>
        <w:t>ecognize and use nouns related to the environment.</w:t>
      </w:r>
    </w:p>
    <w:p w:rsidR="00B65BB6" w:rsidRDefault="00B65BB6" w:rsidP="00DC5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 c</w:t>
      </w:r>
      <w:r w:rsidRPr="00B65BB6">
        <w:rPr>
          <w:rFonts w:ascii="Times New Roman" w:hAnsi="Times New Roman" w:cs="Times New Roman"/>
          <w:sz w:val="28"/>
          <w:szCs w:val="28"/>
          <w:lang w:val="en-GB"/>
        </w:rPr>
        <w:t>onstruct the sentences using the first conditional with support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C54A1" w:rsidRPr="001331D6" w:rsidRDefault="00DC54A1" w:rsidP="00DC5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31D6">
        <w:rPr>
          <w:rFonts w:ascii="Times New Roman" w:hAnsi="Times New Roman" w:cs="Times New Roman"/>
          <w:sz w:val="28"/>
          <w:szCs w:val="28"/>
          <w:lang w:val="en-GB"/>
        </w:rPr>
        <w:t>Most learners will be able to:</w:t>
      </w:r>
    </w:p>
    <w:p w:rsidR="00B65BB6" w:rsidRDefault="00B65BB6" w:rsidP="00DC5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 c</w:t>
      </w:r>
      <w:r w:rsidRPr="00B65BB6">
        <w:rPr>
          <w:rFonts w:ascii="Times New Roman" w:hAnsi="Times New Roman" w:cs="Times New Roman"/>
          <w:sz w:val="28"/>
          <w:szCs w:val="28"/>
          <w:lang w:val="en-GB"/>
        </w:rPr>
        <w:t>onstruct the sentences using the first conditional to talk about possible situations with minimal support.</w:t>
      </w:r>
    </w:p>
    <w:p w:rsidR="00DC54A1" w:rsidRPr="001331D6" w:rsidRDefault="00DC54A1" w:rsidP="00DC5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331D6">
        <w:rPr>
          <w:rFonts w:ascii="Times New Roman" w:hAnsi="Times New Roman" w:cs="Times New Roman"/>
          <w:sz w:val="28"/>
          <w:szCs w:val="28"/>
          <w:lang w:val="en-GB"/>
        </w:rPr>
        <w:t xml:space="preserve">Some learners will be able to: </w:t>
      </w:r>
    </w:p>
    <w:p w:rsidR="00B65BB6" w:rsidRDefault="00B65BB6" w:rsidP="00B65B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 a</w:t>
      </w:r>
      <w:r w:rsidRPr="00B65BB6">
        <w:rPr>
          <w:rFonts w:ascii="Times New Roman" w:hAnsi="Times New Roman" w:cs="Times New Roman"/>
          <w:sz w:val="28"/>
          <w:szCs w:val="28"/>
          <w:lang w:val="en-GB"/>
        </w:rPr>
        <w:t>pply the first conditional to talk about a future situation and its consequences without support.</w:t>
      </w:r>
    </w:p>
    <w:p w:rsidR="00685963" w:rsidRDefault="00685963" w:rsidP="00F1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80125" w:rsidRDefault="00F17D67" w:rsidP="00F1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he procedure of the lesson</w:t>
      </w:r>
    </w:p>
    <w:p w:rsidR="00685963" w:rsidRDefault="00685963" w:rsidP="00F1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W w:w="1646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479"/>
        <w:gridCol w:w="2773"/>
        <w:gridCol w:w="5670"/>
        <w:gridCol w:w="2410"/>
        <w:gridCol w:w="2130"/>
        <w:gridCol w:w="14"/>
      </w:tblGrid>
      <w:tr w:rsidR="00280125" w:rsidRPr="00B65BB6" w:rsidTr="00B65BB6">
        <w:trPr>
          <w:gridAfter w:val="1"/>
          <w:wAfter w:w="14" w:type="dxa"/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125" w:rsidRPr="00B65BB6" w:rsidRDefault="00280125" w:rsidP="00280125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sson stage/timing</w:t>
            </w:r>
          </w:p>
        </w:tc>
        <w:tc>
          <w:tcPr>
            <w:tcW w:w="42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125" w:rsidRPr="00B65BB6" w:rsidRDefault="00280125" w:rsidP="00280125">
            <w:pPr>
              <w:spacing w:after="20"/>
              <w:ind w:left="12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acher’s activity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125" w:rsidRPr="00B65BB6" w:rsidRDefault="00280125" w:rsidP="00280125">
            <w:pPr>
              <w:spacing w:after="20"/>
              <w:ind w:left="12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tudent’s activity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125" w:rsidRPr="00B65BB6" w:rsidRDefault="00280125" w:rsidP="00280125">
            <w:pPr>
              <w:spacing w:after="20"/>
              <w:ind w:left="12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Assessment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125" w:rsidRPr="00B65BB6" w:rsidRDefault="00280125" w:rsidP="00280125">
            <w:pPr>
              <w:spacing w:after="20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Recourses</w:t>
            </w:r>
          </w:p>
        </w:tc>
      </w:tr>
      <w:tr w:rsidR="00280125" w:rsidRPr="00B65BB6" w:rsidTr="00B65BB6">
        <w:trPr>
          <w:gridAfter w:val="1"/>
          <w:wAfter w:w="14" w:type="dxa"/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125" w:rsidRPr="00B65BB6" w:rsidRDefault="00B65BB6" w:rsidP="00280125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ad in activity</w:t>
            </w:r>
          </w:p>
          <w:p w:rsidR="00FC7954" w:rsidRPr="00B65BB6" w:rsidRDefault="00FC7954" w:rsidP="00280125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r w:rsidR="00DC54A1"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min)</w:t>
            </w:r>
          </w:p>
        </w:tc>
        <w:tc>
          <w:tcPr>
            <w:tcW w:w="42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BB6" w:rsidRPr="00B65BB6" w:rsidRDefault="00B65BB6" w:rsidP="00B65BB6">
            <w:pPr>
              <w:spacing w:after="0"/>
              <w:ind w:left="125" w:right="1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ople’s actions or activity can either save the environment or destroy it.</w:t>
            </w:r>
          </w:p>
          <w:p w:rsidR="00B65BB6" w:rsidRPr="00B65BB6" w:rsidRDefault="00B65BB6" w:rsidP="00B65BB6">
            <w:pPr>
              <w:spacing w:after="0"/>
              <w:ind w:left="125" w:right="1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ant destruction of the environment can lead to the environmental problems.</w:t>
            </w:r>
          </w:p>
          <w:p w:rsidR="00DA578A" w:rsidRPr="00B65BB6" w:rsidRDefault="00B65BB6" w:rsidP="00B65BB6">
            <w:pPr>
              <w:spacing w:after="0"/>
              <w:ind w:left="125" w:right="1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me people’s decisions can lead to the following environmental problems.</w:t>
            </w:r>
          </w:p>
          <w:p w:rsidR="00B65BB6" w:rsidRPr="00B65BB6" w:rsidRDefault="00B65BB6" w:rsidP="00B65BB6">
            <w:pPr>
              <w:spacing w:after="0"/>
              <w:ind w:left="125" w:right="1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Let’s revise environmental problems: look at the pictures and match them with the names of environmental problems. 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BB6" w:rsidRPr="00B65BB6" w:rsidRDefault="00B65BB6" w:rsidP="00911449">
            <w:pPr>
              <w:spacing w:after="0"/>
              <w:ind w:left="12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Students look at the picture and guess the topic of the lesson: The Environment.</w:t>
            </w:r>
          </w:p>
          <w:p w:rsidR="00911449" w:rsidRPr="00B65BB6" w:rsidRDefault="00B65BB6" w:rsidP="00911449">
            <w:pPr>
              <w:spacing w:after="0"/>
              <w:ind w:left="12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tch the pictures with the names of environmental problems.</w:t>
            </w:r>
          </w:p>
          <w:p w:rsidR="00B65BB6" w:rsidRPr="00B65BB6" w:rsidRDefault="00B65BB6" w:rsidP="00B65BB6">
            <w:pPr>
              <w:spacing w:after="0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>1) water pollution</w:t>
            </w:r>
          </w:p>
          <w:p w:rsidR="00B65BB6" w:rsidRPr="00B65BB6" w:rsidRDefault="00B65BB6" w:rsidP="00B65BB6">
            <w:pPr>
              <w:spacing w:after="0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>2) deforestation</w:t>
            </w:r>
          </w:p>
          <w:p w:rsidR="00B65BB6" w:rsidRPr="00B65BB6" w:rsidRDefault="00B65BB6" w:rsidP="00B65BB6">
            <w:pPr>
              <w:spacing w:after="0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>3) air pollution</w:t>
            </w: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ab/>
            </w:r>
          </w:p>
          <w:p w:rsidR="00B65BB6" w:rsidRPr="00B65BB6" w:rsidRDefault="00B65BB6" w:rsidP="00B65BB6">
            <w:pPr>
              <w:spacing w:after="0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>4) energy waste</w:t>
            </w:r>
          </w:p>
          <w:p w:rsidR="00B65BB6" w:rsidRPr="00B65BB6" w:rsidRDefault="00B65BB6" w:rsidP="00B65BB6">
            <w:pPr>
              <w:spacing w:after="0"/>
              <w:ind w:left="12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lastRenderedPageBreak/>
              <w:t>5) rubbish</w:t>
            </w: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ab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0125" w:rsidRPr="00B65BB6" w:rsidRDefault="00911449" w:rsidP="008F1A33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Teacher’s assessment 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BB6" w:rsidRPr="00B65BB6" w:rsidRDefault="00B65BB6" w:rsidP="00911449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icture of the planet earth</w:t>
            </w:r>
          </w:p>
          <w:p w:rsidR="00911449" w:rsidRPr="00B65BB6" w:rsidRDefault="00F367C9" w:rsidP="00911449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911449"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andouts with </w:t>
            </w:r>
            <w:r w:rsidR="00B65BB6"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ask</w:t>
            </w:r>
            <w:r w:rsidR="00911449"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F367C9" w:rsidRPr="00B65BB6" w:rsidRDefault="00F367C9" w:rsidP="00911449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11449" w:rsidRPr="00B65BB6" w:rsidTr="00B65BB6">
        <w:trPr>
          <w:gridAfter w:val="1"/>
          <w:wAfter w:w="14" w:type="dxa"/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449" w:rsidRPr="00B65BB6" w:rsidRDefault="00911449" w:rsidP="00280125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ew vocabulary: </w:t>
            </w:r>
            <w:r w:rsidR="00B65BB6"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he environment </w:t>
            </w:r>
          </w:p>
          <w:p w:rsidR="001331D6" w:rsidRPr="00B65BB6" w:rsidRDefault="001331D6" w:rsidP="00280125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5 min)</w:t>
            </w:r>
          </w:p>
        </w:tc>
        <w:tc>
          <w:tcPr>
            <w:tcW w:w="42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BB6" w:rsidRPr="00B65BB6" w:rsidRDefault="00B65BB6" w:rsidP="00B65BB6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ur conscious decisions can help to preserve healthy environment.</w:t>
            </w:r>
          </w:p>
          <w:p w:rsidR="00911449" w:rsidRPr="00B65BB6" w:rsidRDefault="00B65BB6" w:rsidP="00B65BB6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Revise key words on environment: handout for students: three key actions to save the environment: reduce/reuse and recycle (to make our environment healthy). Write down key verbs into vocabulary copybook.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7C9" w:rsidRPr="00B65BB6" w:rsidRDefault="00911449" w:rsidP="00911449">
            <w:pPr>
              <w:spacing w:after="0"/>
              <w:ind w:left="12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s listen </w:t>
            </w:r>
            <w:r w:rsidR="00F367C9"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o the words </w:t>
            </w: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 repeat chorally or individually</w:t>
            </w:r>
            <w:r w:rsidR="00F367C9"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F367C9" w:rsidRPr="00B65BB6" w:rsidRDefault="00F367C9" w:rsidP="00B65BB6">
            <w:pPr>
              <w:spacing w:after="0"/>
              <w:ind w:left="124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s </w:t>
            </w:r>
            <w:r w:rsidR="00B65BB6"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rite down new words into their vocabulary copybooks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7C9" w:rsidRPr="00B65BB6" w:rsidRDefault="00F367C9" w:rsidP="00F367C9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lf-assessment</w:t>
            </w:r>
          </w:p>
          <w:p w:rsidR="00911449" w:rsidRPr="00B65BB6" w:rsidRDefault="00911449" w:rsidP="008F1A33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7C9" w:rsidRPr="00B65BB6" w:rsidRDefault="00F367C9" w:rsidP="00B65BB6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B65BB6"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ndouts with the words</w:t>
            </w:r>
          </w:p>
        </w:tc>
      </w:tr>
      <w:tr w:rsidR="00F367C9" w:rsidRPr="00B65BB6" w:rsidTr="00B65BB6">
        <w:trPr>
          <w:gridAfter w:val="1"/>
          <w:wAfter w:w="14" w:type="dxa"/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BB6" w:rsidRPr="00B65BB6" w:rsidRDefault="00B65BB6" w:rsidP="00B65BB6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Vocabulary practice: the environment </w:t>
            </w:r>
          </w:p>
          <w:p w:rsidR="001331D6" w:rsidRPr="00B65BB6" w:rsidRDefault="00B65BB6" w:rsidP="00B65BB6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10 min)</w:t>
            </w:r>
          </w:p>
        </w:tc>
        <w:tc>
          <w:tcPr>
            <w:tcW w:w="42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BB6" w:rsidRPr="00B65BB6" w:rsidRDefault="00B65BB6" w:rsidP="00F367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plete the table, using the phrases below. Add your own phrases, if you can</w:t>
            </w:r>
          </w:p>
          <w:p w:rsidR="00B65BB6" w:rsidRPr="00B65BB6" w:rsidRDefault="00B65BB6" w:rsidP="00F367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367C9" w:rsidRPr="00B65BB6" w:rsidRDefault="00B65BB6" w:rsidP="00F367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cher monitor student</w:t>
            </w:r>
            <w:r w:rsidR="0068596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’</w:t>
            </w: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 activity and help them, if they have any difficulties </w:t>
            </w:r>
          </w:p>
          <w:p w:rsidR="00F367C9" w:rsidRPr="00B65BB6" w:rsidRDefault="00F367C9" w:rsidP="00F367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BB6" w:rsidRPr="00B65BB6" w:rsidRDefault="00F367C9" w:rsidP="00F367C9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</w:t>
            </w:r>
            <w:r w:rsidR="00B65BB6"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mplete the table, using the phrases below. Add your own phrases, if you can</w:t>
            </w:r>
          </w:p>
          <w:p w:rsidR="00F367C9" w:rsidRPr="00B65BB6" w:rsidRDefault="00F367C9" w:rsidP="00F367C9">
            <w:pPr>
              <w:spacing w:after="0" w:line="240" w:lineRule="auto"/>
              <w:ind w:left="124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7C9" w:rsidRPr="00B65BB6" w:rsidRDefault="00F367C9" w:rsidP="00F367C9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eer-assessment </w:t>
            </w:r>
          </w:p>
          <w:p w:rsidR="00F367C9" w:rsidRPr="00B65BB6" w:rsidRDefault="00F367C9" w:rsidP="00F367C9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7C9" w:rsidRPr="00B65BB6" w:rsidRDefault="00F367C9" w:rsidP="00B65BB6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B65BB6"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ndouts with the task</w:t>
            </w:r>
          </w:p>
        </w:tc>
      </w:tr>
      <w:tr w:rsidR="001843FE" w:rsidRPr="00B65BB6" w:rsidTr="00B65BB6">
        <w:trPr>
          <w:gridAfter w:val="1"/>
          <w:wAfter w:w="14" w:type="dxa"/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3FE" w:rsidRPr="00B65BB6" w:rsidRDefault="00B65BB6" w:rsidP="00280125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rammar revision: first conditional</w:t>
            </w:r>
          </w:p>
          <w:p w:rsidR="001331D6" w:rsidRPr="00B65BB6" w:rsidRDefault="001331D6" w:rsidP="00280125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r w:rsidR="00B65BB6"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min)</w:t>
            </w:r>
          </w:p>
        </w:tc>
        <w:tc>
          <w:tcPr>
            <w:tcW w:w="42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BB6" w:rsidRPr="00B65BB6" w:rsidRDefault="00B65BB6" w:rsidP="00B65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wo sentences are on the board</w:t>
            </w:r>
          </w:p>
          <w:p w:rsidR="00B65BB6" w:rsidRPr="00B65BB6" w:rsidRDefault="00B65BB6" w:rsidP="00B65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f we don’t use public transport more often, we won’t reduce the amount of air pollution.</w:t>
            </w:r>
          </w:p>
          <w:p w:rsidR="00B65BB6" w:rsidRPr="00B65BB6" w:rsidRDefault="00B65BB6" w:rsidP="00B65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less we use public transport more often, we won’t reduce the amount of air pollution.</w:t>
            </w:r>
          </w:p>
          <w:p w:rsidR="001843FE" w:rsidRPr="00B65BB6" w:rsidRDefault="00B65BB6" w:rsidP="00B65BB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 hands out grammar rule for students and explain it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3FE" w:rsidRPr="00B65BB6" w:rsidRDefault="00B65BB6" w:rsidP="001331D6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 glue grammar rule into their grammar copybooks and make some additional notes</w:t>
            </w:r>
          </w:p>
          <w:p w:rsidR="00B65BB6" w:rsidRPr="00B65BB6" w:rsidRDefault="00B65BB6" w:rsidP="001331D6">
            <w:pPr>
              <w:spacing w:after="0" w:line="240" w:lineRule="auto"/>
              <w:ind w:left="124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 ask questions if they don’t understand grammar rule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3FE" w:rsidRPr="00B65BB6" w:rsidRDefault="001331D6" w:rsidP="00F367C9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hole-class </w:t>
            </w:r>
            <w:r w:rsidR="00B65BB6"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sessment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31D6" w:rsidRPr="00B65BB6" w:rsidRDefault="001331D6" w:rsidP="00B65BB6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Card with the </w:t>
            </w:r>
            <w:r w:rsidR="00B65BB6" w:rsidRPr="00B65BB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rammar rule for each student</w:t>
            </w:r>
          </w:p>
        </w:tc>
      </w:tr>
      <w:tr w:rsidR="00F367C9" w:rsidRPr="00B65BB6" w:rsidTr="00B65BB6">
        <w:trPr>
          <w:gridAfter w:val="1"/>
          <w:wAfter w:w="14" w:type="dxa"/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7C9" w:rsidRPr="00B65BB6" w:rsidRDefault="00B65BB6" w:rsidP="00F367C9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trolled grammar practice</w:t>
            </w:r>
          </w:p>
          <w:p w:rsidR="00F367C9" w:rsidRPr="00B65BB6" w:rsidRDefault="00F367C9" w:rsidP="00F367C9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r w:rsidR="00B65BB6"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8 </w:t>
            </w: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)</w:t>
            </w:r>
          </w:p>
        </w:tc>
        <w:tc>
          <w:tcPr>
            <w:tcW w:w="42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BB6" w:rsidRPr="00B65BB6" w:rsidRDefault="00B65BB6" w:rsidP="00B65B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eacher explains the task and monitors students’ activity and help them, if they have any difficulties </w:t>
            </w:r>
          </w:p>
          <w:p w:rsidR="00F367C9" w:rsidRPr="00B65BB6" w:rsidRDefault="00F367C9" w:rsidP="00B65BB6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85963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lang w:val="en-US"/>
              </w:rPr>
              <w:t>Task 1.</w:t>
            </w: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hoose the correct words. Then complete the sentences with the correct form of the verb.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>1) If, won’t get.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>2) unless, don’t stop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 xml:space="preserve">3) will miss, unless 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 xml:space="preserve">4) won’t know, unless 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 xml:space="preserve">5) will get, if 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85963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lang w:val="en-US"/>
              </w:rPr>
              <w:lastRenderedPageBreak/>
              <w:t>Task 2.</w:t>
            </w: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mplete the first conditional sentences. Use the correct form of two phrases in the box in each sentence.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>1) Unless they hurry, they'll miss their plane.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>2) If they don't leave, he'll call the police.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>3) Unless they stop talking, she'll get angry.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>4) Unless we change the laws, the streets won’t be safe.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85963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lang w:val="en-US"/>
              </w:rPr>
              <w:t>Task 3.</w:t>
            </w: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rite sentences with if or unless. Use the words. Don't change affirmative verbs to negative or negative to affirmative.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 xml:space="preserve">1) Unless he leaves now, he'll miss his train. </w:t>
            </w:r>
          </w:p>
          <w:p w:rsidR="00B65BB6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>2) Unless you do that exercise now, I'll make you finish it after school.</w:t>
            </w:r>
          </w:p>
          <w:p w:rsidR="00F367C9" w:rsidRPr="00B65BB6" w:rsidRDefault="00B65BB6" w:rsidP="00B65BB6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color w:val="0070C0"/>
                <w:sz w:val="26"/>
                <w:szCs w:val="26"/>
                <w:lang w:val="en-US"/>
              </w:rPr>
              <w:t xml:space="preserve">3) Mum won't let us go to the cinema if we don't tidy our bedroom.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BB6" w:rsidRPr="00B65BB6" w:rsidRDefault="00B65BB6" w:rsidP="00B65BB6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Peer-assessment </w:t>
            </w:r>
          </w:p>
          <w:p w:rsidR="00B65BB6" w:rsidRPr="00B65BB6" w:rsidRDefault="00B65BB6" w:rsidP="00B65BB6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lf-assessment</w:t>
            </w:r>
          </w:p>
          <w:p w:rsidR="00F367C9" w:rsidRPr="00B65BB6" w:rsidRDefault="00F367C9" w:rsidP="00F367C9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7C9" w:rsidRPr="00B65BB6" w:rsidRDefault="00F367C9" w:rsidP="00911449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handouts with grammar </w:t>
            </w:r>
            <w:r w:rsidR="00B65BB6"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asks </w:t>
            </w:r>
          </w:p>
        </w:tc>
      </w:tr>
      <w:tr w:rsidR="004A3540" w:rsidRPr="00B65BB6" w:rsidTr="00B65BB6">
        <w:trPr>
          <w:gridAfter w:val="1"/>
          <w:wAfter w:w="14" w:type="dxa"/>
          <w:trHeight w:val="30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540" w:rsidRPr="00B65BB6" w:rsidRDefault="00B65BB6" w:rsidP="004A3540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eer grammar practice</w:t>
            </w:r>
          </w:p>
          <w:p w:rsidR="004A3540" w:rsidRPr="00B65BB6" w:rsidRDefault="004A3540" w:rsidP="004A3540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r w:rsidR="00B65BB6"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5 </w:t>
            </w: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)</w:t>
            </w:r>
          </w:p>
        </w:tc>
        <w:tc>
          <w:tcPr>
            <w:tcW w:w="42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540" w:rsidRPr="00B65BB6" w:rsidRDefault="00B65BB6" w:rsidP="001331D6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cher explains the task and monitors students’ activity and help them, if they have any difficulties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540" w:rsidRPr="00B65BB6" w:rsidRDefault="00B65BB6" w:rsidP="001331D6">
            <w:pPr>
              <w:spacing w:after="0"/>
              <w:ind w:left="12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se the cause of the environmental problems and their solutions from task 1 and write 6 first conditional sentences, using sample pattern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540" w:rsidRPr="00B65BB6" w:rsidRDefault="004A3540" w:rsidP="004A3540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lf-assessment</w:t>
            </w:r>
          </w:p>
          <w:p w:rsidR="004A3540" w:rsidRPr="00B65BB6" w:rsidRDefault="004A3540" w:rsidP="004A3540">
            <w:pPr>
              <w:spacing w:after="0"/>
              <w:ind w:left="128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540" w:rsidRPr="00B65BB6" w:rsidRDefault="004A3540" w:rsidP="001331D6">
            <w:pPr>
              <w:spacing w:after="0"/>
              <w:ind w:left="128" w:right="26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Handouts with </w:t>
            </w:r>
            <w:r w:rsidR="001331D6" w:rsidRPr="00B65BB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rammar task</w:t>
            </w:r>
            <w:r w:rsidRPr="00B65BB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</w:p>
        </w:tc>
      </w:tr>
      <w:tr w:rsidR="004A3540" w:rsidRPr="00B65BB6" w:rsidTr="00B65BB6">
        <w:trPr>
          <w:trHeight w:val="30"/>
        </w:trPr>
        <w:tc>
          <w:tcPr>
            <w:tcW w:w="3464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540" w:rsidRPr="00B65BB6" w:rsidRDefault="004A3540" w:rsidP="004A3540">
            <w:pPr>
              <w:spacing w:after="0"/>
              <w:ind w:left="125" w:right="13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Reflection </w:t>
            </w:r>
          </w:p>
          <w:p w:rsidR="004A3540" w:rsidRPr="00B65BB6" w:rsidRDefault="004A3540" w:rsidP="004A3540">
            <w:pPr>
              <w:spacing w:after="0"/>
              <w:ind w:left="125" w:right="13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2 minutes)</w:t>
            </w:r>
          </w:p>
        </w:tc>
        <w:tc>
          <w:tcPr>
            <w:tcW w:w="12997" w:type="dxa"/>
            <w:gridSpan w:val="5"/>
            <w:tcBorders>
              <w:left w:val="single" w:sz="4" w:space="0" w:color="auto"/>
            </w:tcBorders>
            <w:vAlign w:val="center"/>
          </w:tcPr>
          <w:p w:rsidR="004A3540" w:rsidRPr="00B65BB6" w:rsidRDefault="004A3540" w:rsidP="004A3540">
            <w:pPr>
              <w:spacing w:after="0"/>
              <w:ind w:left="127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 well do I understand?</w:t>
            </w:r>
          </w:p>
          <w:p w:rsidR="004A3540" w:rsidRPr="00B65BB6" w:rsidRDefault="004A3540" w:rsidP="004A3540">
            <w:pPr>
              <w:spacing w:after="0"/>
              <w:ind w:left="127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 - I can do this and explain it to someone else.</w:t>
            </w:r>
          </w:p>
          <w:p w:rsidR="004A3540" w:rsidRPr="00B65BB6" w:rsidRDefault="004A3540" w:rsidP="004A3540">
            <w:pPr>
              <w:spacing w:after="0"/>
              <w:ind w:left="127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 - I understand and can do this by myself.</w:t>
            </w:r>
          </w:p>
          <w:p w:rsidR="004A3540" w:rsidRPr="00B65BB6" w:rsidRDefault="004A3540" w:rsidP="004A3540">
            <w:pPr>
              <w:spacing w:after="0"/>
              <w:ind w:left="127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- I need more practice.</w:t>
            </w:r>
          </w:p>
          <w:p w:rsidR="004A3540" w:rsidRPr="00B65BB6" w:rsidRDefault="004A3540" w:rsidP="004A3540">
            <w:pPr>
              <w:spacing w:after="0"/>
              <w:ind w:left="127" w:right="2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- I don't understand this yet. </w:t>
            </w:r>
          </w:p>
        </w:tc>
      </w:tr>
      <w:tr w:rsidR="004A3540" w:rsidRPr="00B65BB6" w:rsidTr="00B65BB6">
        <w:trPr>
          <w:trHeight w:val="30"/>
        </w:trPr>
        <w:tc>
          <w:tcPr>
            <w:tcW w:w="62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540" w:rsidRPr="00B65BB6" w:rsidRDefault="004A3540" w:rsidP="004A3540">
            <w:pPr>
              <w:spacing w:after="0"/>
              <w:ind w:left="125" w:righ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mework</w:t>
            </w:r>
          </w:p>
        </w:tc>
        <w:tc>
          <w:tcPr>
            <w:tcW w:w="102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BB6" w:rsidRPr="00B65BB6" w:rsidRDefault="00B65BB6" w:rsidP="00B65BB6">
            <w:pPr>
              <w:spacing w:after="0"/>
              <w:ind w:left="128" w:right="26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Learn new words: environment.</w:t>
            </w:r>
          </w:p>
          <w:p w:rsidR="00B65BB6" w:rsidRPr="00B65BB6" w:rsidRDefault="00B65BB6" w:rsidP="00B65BB6">
            <w:pPr>
              <w:spacing w:after="0"/>
              <w:ind w:left="128" w:right="26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-Learn grammar: first conditional.                                                                                  </w:t>
            </w:r>
          </w:p>
          <w:p w:rsidR="004A3540" w:rsidRPr="00B65BB6" w:rsidRDefault="00B65BB6" w:rsidP="00B65BB6">
            <w:pPr>
              <w:spacing w:after="0"/>
              <w:ind w:left="128" w:right="26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65BB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Ex 2 p 35 (write the complete sentences / underline the verbs / circle if or unless).</w:t>
            </w:r>
          </w:p>
        </w:tc>
      </w:tr>
    </w:tbl>
    <w:p w:rsidR="00730887" w:rsidRPr="00FC7954" w:rsidRDefault="00F17D67" w:rsidP="00FC7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730887" w:rsidRDefault="00730887" w:rsidP="00F17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730887" w:rsidRDefault="00730887" w:rsidP="00F17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730887" w:rsidRDefault="00730887" w:rsidP="00F17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D135B3" w:rsidRDefault="00D135B3" w:rsidP="00F17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D135B3" w:rsidRDefault="00D135B3" w:rsidP="00F17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D135B3" w:rsidRDefault="00D135B3" w:rsidP="00F17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D135B3" w:rsidRDefault="00D135B3" w:rsidP="00F17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p w:rsidR="00D135B3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  <w:lastRenderedPageBreak/>
        <w:t>Environment</w:t>
      </w:r>
    </w:p>
    <w:p w:rsidR="00D135B3" w:rsidRDefault="00D135B3" w:rsidP="00D135B3">
      <w:pPr>
        <w:pStyle w:val="TableParagraph"/>
        <w:spacing w:before="1"/>
        <w:ind w:left="0" w:right="234"/>
        <w:rPr>
          <w:rFonts w:eastAsiaTheme="minorHAnsi"/>
          <w:b/>
          <w:sz w:val="28"/>
          <w:szCs w:val="28"/>
          <w:lang w:val="en-GB"/>
        </w:rPr>
      </w:pPr>
      <w:r w:rsidRPr="000B1691">
        <w:rPr>
          <w:rFonts w:eastAsiaTheme="minorHAnsi"/>
          <w:b/>
          <w:sz w:val="28"/>
          <w:szCs w:val="28"/>
          <w:highlight w:val="green"/>
          <w:lang w:val="en-GB"/>
        </w:rPr>
        <w:t xml:space="preserve">Task </w:t>
      </w:r>
      <w:r>
        <w:rPr>
          <w:rFonts w:eastAsiaTheme="minorHAnsi"/>
          <w:b/>
          <w:sz w:val="28"/>
          <w:szCs w:val="28"/>
          <w:highlight w:val="green"/>
          <w:lang w:val="en-GB"/>
        </w:rPr>
        <w:t>1</w:t>
      </w:r>
      <w:r w:rsidRPr="000B1691">
        <w:rPr>
          <w:rFonts w:eastAsiaTheme="minorHAnsi"/>
          <w:b/>
          <w:sz w:val="28"/>
          <w:szCs w:val="28"/>
          <w:highlight w:val="green"/>
          <w:lang w:val="en-GB"/>
        </w:rPr>
        <w:t>.</w:t>
      </w:r>
      <w:r w:rsidRPr="000B1691">
        <w:rPr>
          <w:rFonts w:eastAsiaTheme="minorHAnsi"/>
          <w:b/>
          <w:sz w:val="28"/>
          <w:szCs w:val="28"/>
          <w:lang w:val="en-GB"/>
        </w:rPr>
        <w:t xml:space="preserve">  Match </w:t>
      </w:r>
      <w:r>
        <w:rPr>
          <w:rFonts w:eastAsiaTheme="minorHAnsi"/>
          <w:b/>
          <w:sz w:val="28"/>
          <w:szCs w:val="28"/>
          <w:lang w:val="en-GB"/>
        </w:rPr>
        <w:t xml:space="preserve">the </w:t>
      </w:r>
      <w:r w:rsidRPr="000B1691">
        <w:rPr>
          <w:rFonts w:eastAsiaTheme="minorHAnsi"/>
          <w:b/>
          <w:sz w:val="28"/>
          <w:szCs w:val="28"/>
          <w:lang w:val="en-GB"/>
        </w:rPr>
        <w:t xml:space="preserve">pictures </w:t>
      </w:r>
      <w:r w:rsidRPr="0009381D">
        <w:rPr>
          <w:rFonts w:eastAsiaTheme="minorHAnsi"/>
          <w:b/>
          <w:sz w:val="28"/>
          <w:szCs w:val="28"/>
          <w:lang w:val="en-GB"/>
        </w:rPr>
        <w:t>with the</w:t>
      </w:r>
      <w:r>
        <w:rPr>
          <w:rFonts w:eastAsiaTheme="minorHAnsi"/>
          <w:b/>
          <w:sz w:val="28"/>
          <w:szCs w:val="28"/>
          <w:lang w:val="en-GB"/>
        </w:rPr>
        <w:t xml:space="preserve"> </w:t>
      </w:r>
      <w:r w:rsidRPr="0009381D">
        <w:rPr>
          <w:rFonts w:eastAsiaTheme="minorHAnsi"/>
          <w:b/>
          <w:sz w:val="28"/>
          <w:szCs w:val="28"/>
          <w:lang w:val="en-GB"/>
        </w:rPr>
        <w:t xml:space="preserve">names of environmental problems. </w:t>
      </w:r>
    </w:p>
    <w:p w:rsidR="00D135B3" w:rsidRPr="000B1691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nergy waste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water pollution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air pollution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deforestation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rubbish</w:t>
      </w:r>
    </w:p>
    <w:p w:rsidR="00D135B3" w:rsidRPr="000B1691" w:rsidRDefault="00D135B3" w:rsidP="00D135B3">
      <w:pPr>
        <w:pStyle w:val="TableParagraph"/>
        <w:spacing w:before="1"/>
        <w:ind w:left="0" w:right="234"/>
        <w:rPr>
          <w:rFonts w:eastAsiaTheme="minorHAnsi"/>
          <w:b/>
          <w:sz w:val="28"/>
          <w:szCs w:val="28"/>
          <w:lang w:val="en-GB"/>
        </w:rPr>
      </w:pPr>
    </w:p>
    <w:p w:rsidR="00D135B3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0B1691">
        <w:rPr>
          <w:rFonts w:ascii="Times New Roman" w:hAnsi="Times New Roman" w:cs="Times New Roman"/>
          <w:sz w:val="28"/>
          <w:szCs w:val="28"/>
          <w:lang w:val="en-GB"/>
        </w:rPr>
        <w:t xml:space="preserve">1) </w:t>
      </w:r>
      <w:r w:rsidRPr="000B1691">
        <w:rPr>
          <w:rFonts w:ascii="Times New Roman" w:hAnsi="Times New Roman" w:cs="Times New Roman"/>
          <w:noProof/>
        </w:rPr>
        <w:drawing>
          <wp:inline distT="0" distB="0" distL="0" distR="0" wp14:anchorId="13F523FF" wp14:editId="3E72BAD0">
            <wp:extent cx="1589903" cy="89405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09" cy="9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6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  <w:r w:rsidRPr="000B1691">
        <w:rPr>
          <w:rFonts w:ascii="Times New Roman" w:hAnsi="Times New Roman" w:cs="Times New Roman"/>
          <w:sz w:val="28"/>
          <w:szCs w:val="28"/>
          <w:lang w:val="en-GB"/>
        </w:rPr>
        <w:t xml:space="preserve"> 2) </w:t>
      </w:r>
      <w:r w:rsidRPr="000B1691">
        <w:rPr>
          <w:rFonts w:ascii="Times New Roman" w:hAnsi="Times New Roman" w:cs="Times New Roman"/>
          <w:noProof/>
        </w:rPr>
        <w:drawing>
          <wp:inline distT="0" distB="0" distL="0" distR="0" wp14:anchorId="52759AD9" wp14:editId="04C25625">
            <wp:extent cx="980302" cy="89446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00" cy="9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691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r w:rsidRPr="000B1691">
        <w:rPr>
          <w:rFonts w:ascii="Times New Roman" w:hAnsi="Times New Roman" w:cs="Times New Roman"/>
          <w:sz w:val="28"/>
          <w:szCs w:val="28"/>
          <w:lang w:val="en-GB"/>
        </w:rPr>
        <w:t xml:space="preserve">3) </w:t>
      </w:r>
      <w:r w:rsidRPr="000B1691">
        <w:rPr>
          <w:rFonts w:ascii="Times New Roman" w:hAnsi="Times New Roman" w:cs="Times New Roman"/>
          <w:noProof/>
        </w:rPr>
        <w:drawing>
          <wp:inline distT="0" distB="0" distL="0" distR="0" wp14:anchorId="2E6F7EB8" wp14:editId="065D11F1">
            <wp:extent cx="1614616" cy="907953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19" cy="9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5B3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0B1691">
        <w:rPr>
          <w:rFonts w:ascii="Times New Roman" w:hAnsi="Times New Roman" w:cs="Times New Roman"/>
          <w:sz w:val="28"/>
          <w:szCs w:val="28"/>
          <w:lang w:val="en-GB"/>
        </w:rPr>
        <w:t>4)</w:t>
      </w:r>
      <w:r w:rsidRPr="0009381D">
        <w:rPr>
          <w:noProof/>
        </w:rPr>
        <w:t xml:space="preserve"> </w:t>
      </w:r>
      <w:r w:rsidRPr="000B1691">
        <w:rPr>
          <w:noProof/>
        </w:rPr>
        <w:drawing>
          <wp:inline distT="0" distB="0" distL="0" distR="0" wp14:anchorId="3B860DC3" wp14:editId="20CAC90F">
            <wp:extent cx="1694180" cy="97853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t xml:space="preserve">        </w:t>
      </w:r>
      <w:r w:rsidRPr="000B1691">
        <w:rPr>
          <w:rFonts w:ascii="Times New Roman" w:hAnsi="Times New Roman" w:cs="Times New Roman"/>
          <w:sz w:val="28"/>
          <w:szCs w:val="28"/>
          <w:lang w:val="en-GB"/>
        </w:rPr>
        <w:t xml:space="preserve">5) </w:t>
      </w:r>
      <w:r w:rsidRPr="000B1691">
        <w:rPr>
          <w:rFonts w:ascii="Times New Roman" w:hAnsi="Times New Roman" w:cs="Times New Roman"/>
          <w:noProof/>
        </w:rPr>
        <w:drawing>
          <wp:inline distT="0" distB="0" distL="0" distR="0" wp14:anchorId="1E900869" wp14:editId="169F7452">
            <wp:extent cx="1400432" cy="8778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11" cy="8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5B3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D135B3" w:rsidRPr="00D907CA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5C71CE">
        <w:rPr>
          <w:rFonts w:ascii="Times New Roman" w:hAnsi="Times New Roman" w:cs="Times New Roman"/>
          <w:b/>
          <w:sz w:val="28"/>
          <w:szCs w:val="28"/>
          <w:highlight w:val="green"/>
          <w:lang w:val="en-GB"/>
        </w:rPr>
        <w:t>Three key actions to save the environment:</w:t>
      </w:r>
      <w:r w:rsidRPr="0014671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D135B3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1" locked="0" layoutInCell="1" allowOverlap="1" wp14:anchorId="7E3E2EE6" wp14:editId="329A27D7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762289" cy="2767948"/>
            <wp:effectExtent l="0" t="0" r="0" b="0"/>
            <wp:wrapTight wrapText="bothSides">
              <wp:wrapPolygon edited="0">
                <wp:start x="0" y="0"/>
                <wp:lineTo x="0" y="21412"/>
                <wp:lineTo x="21451" y="21412"/>
                <wp:lineTo x="2145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89" cy="27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5B3" w:rsidRPr="005C71CE" w:rsidRDefault="00D135B3" w:rsidP="00D135B3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C71CE">
        <w:rPr>
          <w:rFonts w:ascii="Times New Roman" w:hAnsi="Times New Roman" w:cs="Times New Roman"/>
          <w:b/>
          <w:sz w:val="28"/>
          <w:szCs w:val="28"/>
          <w:highlight w:val="green"/>
          <w:lang w:val="en-GB"/>
        </w:rPr>
        <w:t>Other vocabulary</w:t>
      </w:r>
    </w:p>
    <w:p w:rsidR="00D135B3" w:rsidRPr="005C71CE" w:rsidRDefault="00D135B3" w:rsidP="00D135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eftovers</w:t>
      </w:r>
      <w:r w:rsidRPr="005C7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C7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татки</w:t>
      </w:r>
      <w:r w:rsidRPr="005C7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ды</w:t>
      </w:r>
      <w:r w:rsidRPr="005C7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135B3" w:rsidRDefault="00D135B3" w:rsidP="00D135B3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enewable</w:t>
      </w:r>
      <w:r w:rsidRPr="005C7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energy</w:t>
      </w:r>
      <w:r w:rsidRPr="005C71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обновляемые</w:t>
      </w:r>
      <w:r w:rsidRPr="005C7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  <w:r w:rsidRPr="005C7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135B3" w:rsidRPr="005C71CE" w:rsidRDefault="00D135B3" w:rsidP="00D135B3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нергии</w:t>
      </w:r>
      <w:r w:rsidRPr="005C7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135B3" w:rsidRPr="00D135B3" w:rsidRDefault="00D135B3" w:rsidP="00D135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nsume</w:t>
      </w:r>
      <w:r w:rsidRPr="00D135B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GB"/>
        </w:rPr>
        <w:t>consumption</w:t>
      </w:r>
      <w:r w:rsidRPr="00D135B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/>
        </w:rPr>
        <w:t>use</w:t>
      </w:r>
      <w:r w:rsidRPr="00D135B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треблять</w:t>
      </w:r>
      <w:r w:rsidRPr="00D135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D135B3" w:rsidRPr="00D907CA" w:rsidRDefault="00D135B3" w:rsidP="00D135B3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ребление</w:t>
      </w:r>
      <w:r w:rsidRPr="00D90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35B3" w:rsidRPr="00D907CA" w:rsidRDefault="00D135B3" w:rsidP="00D135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oduce</w:t>
      </w:r>
      <w:r w:rsidRPr="00D907C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</w:t>
      </w:r>
      <w:r w:rsidRPr="00D90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35B3" w:rsidRDefault="00D135B3" w:rsidP="00D135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nvest</w:t>
      </w:r>
      <w:r w:rsidRPr="005C7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</w:t>
      </w:r>
      <w:r w:rsidRPr="005C71C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вестировать, вкладывать деньги во </w:t>
      </w:r>
    </w:p>
    <w:p w:rsidR="00D135B3" w:rsidRPr="005C71CE" w:rsidRDefault="00D135B3" w:rsidP="00D135B3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</w:t>
      </w:r>
    </w:p>
    <w:p w:rsidR="00D135B3" w:rsidRPr="00D135B3" w:rsidRDefault="00D135B3" w:rsidP="00D135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ower</w:t>
      </w:r>
      <w:r w:rsidRPr="00D1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lant</w:t>
      </w:r>
      <w:r w:rsidRPr="00D135B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станция</w:t>
      </w:r>
      <w:r w:rsidRPr="00D13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35B3" w:rsidRP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  <w:lang w:val="ru-RU"/>
        </w:rPr>
      </w:pPr>
    </w:p>
    <w:p w:rsidR="00D135B3" w:rsidRP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  <w:lang w:val="ru-RU"/>
        </w:rPr>
      </w:pPr>
    </w:p>
    <w:p w:rsidR="00D135B3" w:rsidRP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  <w:lang w:val="ru-RU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en-GB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en-GB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en-GB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en-GB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en-GB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4671C">
        <w:rPr>
          <w:rFonts w:ascii="Times New Roman" w:hAnsi="Times New Roman" w:cs="Times New Roman"/>
          <w:b/>
          <w:sz w:val="28"/>
          <w:szCs w:val="28"/>
          <w:highlight w:val="green"/>
          <w:lang w:val="en-GB"/>
        </w:rPr>
        <w:lastRenderedPageBreak/>
        <w:t>Task</w:t>
      </w:r>
      <w:r w:rsidRPr="00D135B3">
        <w:rPr>
          <w:rFonts w:ascii="Times New Roman" w:hAnsi="Times New Roman" w:cs="Times New Roman"/>
          <w:b/>
          <w:sz w:val="28"/>
          <w:szCs w:val="28"/>
          <w:highlight w:val="green"/>
          <w:lang w:val="ru-RU"/>
        </w:rPr>
        <w:t xml:space="preserve"> 2.</w:t>
      </w:r>
      <w:r w:rsidRPr="00D135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71C">
        <w:rPr>
          <w:rFonts w:ascii="Times New Roman" w:hAnsi="Times New Roman" w:cs="Times New Roman"/>
          <w:b/>
          <w:sz w:val="28"/>
          <w:szCs w:val="28"/>
          <w:lang w:val="en-GB"/>
        </w:rPr>
        <w:t>Complete the table, using the phrases below. Add your own phrases, if you can.</w:t>
      </w:r>
    </w:p>
    <w:p w:rsidR="00D135B3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4E62">
        <w:rPr>
          <w:rFonts w:ascii="Times New Roman" w:hAnsi="Times New Roman" w:cs="Times New Roman"/>
          <w:sz w:val="28"/>
          <w:szCs w:val="28"/>
          <w:lang w:val="en-GB"/>
        </w:rPr>
        <w:t>throw away too many leftovers</w:t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>se renewable energy (wind, wave, hydro)</w:t>
      </w:r>
    </w:p>
    <w:p w:rsidR="00D135B3" w:rsidRPr="00B64E62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>at everything we buy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r</w:t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>ide a bike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c</w:t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>ut down the number of products we buy</w:t>
      </w:r>
    </w:p>
    <w:p w:rsidR="00D135B3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4E62">
        <w:rPr>
          <w:rFonts w:ascii="Times New Roman" w:hAnsi="Times New Roman" w:cs="Times New Roman"/>
          <w:sz w:val="28"/>
          <w:szCs w:val="28"/>
          <w:lang w:val="en-GB"/>
        </w:rPr>
        <w:t>consume natural resources too quickly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>reduce petrol and diesel consumption</w:t>
      </w:r>
    </w:p>
    <w:p w:rsidR="00D135B3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>se your own bag while shopping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b</w:t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>uy and eat fruit, vegetables, rice and other groats</w:t>
      </w:r>
    </w:p>
    <w:p w:rsidR="00D135B3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>se public transport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>produce a lot of meat products</w:t>
      </w:r>
    </w:p>
    <w:p w:rsidR="00D135B3" w:rsidRPr="00B64E62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>ut solar panels on the roof of your house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t</w:t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>urn the heating down a few degrees</w:t>
      </w:r>
    </w:p>
    <w:p w:rsidR="00D135B3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4E62">
        <w:rPr>
          <w:rFonts w:ascii="Times New Roman" w:hAnsi="Times New Roman" w:cs="Times New Roman"/>
          <w:sz w:val="28"/>
          <w:szCs w:val="28"/>
          <w:lang w:val="en-GB"/>
        </w:rPr>
        <w:t>use and throw a lot of plastic bags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 xml:space="preserve">use petrol and diesel cars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</w:p>
    <w:p w:rsidR="00D135B3" w:rsidRPr="00B64E62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64E62">
        <w:rPr>
          <w:rFonts w:ascii="Times New Roman" w:hAnsi="Times New Roman" w:cs="Times New Roman"/>
          <w:sz w:val="28"/>
          <w:szCs w:val="28"/>
          <w:lang w:val="en-GB"/>
        </w:rPr>
        <w:t>invest in power plants that produce renewable energy</w:t>
      </w:r>
    </w:p>
    <w:p w:rsidR="00D135B3" w:rsidRPr="00B64E62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 xml:space="preserve">ecycle used paper, glass and plastic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u</w:t>
      </w:r>
      <w:r w:rsidRPr="00B64E62">
        <w:rPr>
          <w:rFonts w:ascii="Times New Roman" w:hAnsi="Times New Roman" w:cs="Times New Roman"/>
          <w:sz w:val="28"/>
          <w:szCs w:val="28"/>
          <w:lang w:val="en-GB"/>
        </w:rPr>
        <w:t>se electric cars</w:t>
      </w: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Style w:val="a6"/>
        <w:tblW w:w="11335" w:type="dxa"/>
        <w:tblLook w:val="04A0" w:firstRow="1" w:lastRow="0" w:firstColumn="1" w:lastColumn="0" w:noHBand="0" w:noVBand="1"/>
      </w:tblPr>
      <w:tblGrid>
        <w:gridCol w:w="3114"/>
        <w:gridCol w:w="3685"/>
        <w:gridCol w:w="4536"/>
      </w:tblGrid>
      <w:tr w:rsidR="00D135B3" w:rsidRPr="0014671C" w:rsidTr="00120180">
        <w:tc>
          <w:tcPr>
            <w:tcW w:w="3114" w:type="dxa"/>
          </w:tcPr>
          <w:p w:rsidR="00D135B3" w:rsidRPr="00B64E62" w:rsidRDefault="00D135B3" w:rsidP="0012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B64E6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nvironmental problem</w:t>
            </w:r>
          </w:p>
        </w:tc>
        <w:tc>
          <w:tcPr>
            <w:tcW w:w="3685" w:type="dxa"/>
          </w:tcPr>
          <w:p w:rsidR="00D135B3" w:rsidRPr="00B64E62" w:rsidRDefault="00D135B3" w:rsidP="0012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B64E6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he cause of the problem</w:t>
            </w:r>
          </w:p>
        </w:tc>
        <w:tc>
          <w:tcPr>
            <w:tcW w:w="4536" w:type="dxa"/>
          </w:tcPr>
          <w:p w:rsidR="00D135B3" w:rsidRPr="00B64E62" w:rsidRDefault="00D135B3" w:rsidP="00120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B64E6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olution</w:t>
            </w:r>
          </w:p>
        </w:tc>
      </w:tr>
      <w:tr w:rsidR="00D135B3" w:rsidRPr="0014671C" w:rsidTr="00120180">
        <w:trPr>
          <w:trHeight w:val="904"/>
        </w:trPr>
        <w:tc>
          <w:tcPr>
            <w:tcW w:w="3114" w:type="dxa"/>
            <w:vAlign w:val="center"/>
          </w:tcPr>
          <w:p w:rsidR="00D135B3" w:rsidRPr="0014671C" w:rsidRDefault="00D135B3" w:rsidP="00120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7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ubbish</w:t>
            </w:r>
          </w:p>
        </w:tc>
        <w:tc>
          <w:tcPr>
            <w:tcW w:w="3685" w:type="dxa"/>
          </w:tcPr>
          <w:p w:rsidR="00D135B3" w:rsidRPr="0014671C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536" w:type="dxa"/>
          </w:tcPr>
          <w:p w:rsidR="00D135B3" w:rsidRPr="0014671C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D135B3" w:rsidRPr="0014671C" w:rsidTr="00120180">
        <w:trPr>
          <w:trHeight w:val="904"/>
        </w:trPr>
        <w:tc>
          <w:tcPr>
            <w:tcW w:w="3114" w:type="dxa"/>
            <w:vAlign w:val="center"/>
          </w:tcPr>
          <w:p w:rsidR="00D135B3" w:rsidRPr="0014671C" w:rsidRDefault="00D135B3" w:rsidP="00120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7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r pollution</w:t>
            </w:r>
          </w:p>
        </w:tc>
        <w:tc>
          <w:tcPr>
            <w:tcW w:w="3685" w:type="dxa"/>
          </w:tcPr>
          <w:p w:rsidR="00D135B3" w:rsidRPr="0014671C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536" w:type="dxa"/>
          </w:tcPr>
          <w:p w:rsidR="00D135B3" w:rsidRPr="00B64E62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D135B3" w:rsidRPr="0014671C" w:rsidTr="00120180">
        <w:trPr>
          <w:trHeight w:val="904"/>
        </w:trPr>
        <w:tc>
          <w:tcPr>
            <w:tcW w:w="3114" w:type="dxa"/>
            <w:vAlign w:val="center"/>
          </w:tcPr>
          <w:p w:rsidR="00D135B3" w:rsidRPr="0014671C" w:rsidRDefault="00D135B3" w:rsidP="00120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7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nergy waste</w:t>
            </w:r>
          </w:p>
        </w:tc>
        <w:tc>
          <w:tcPr>
            <w:tcW w:w="3685" w:type="dxa"/>
          </w:tcPr>
          <w:p w:rsidR="00D135B3" w:rsidRPr="0014671C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7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:rsidR="00D135B3" w:rsidRPr="0014671C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D135B3" w:rsidRPr="008C421D" w:rsidRDefault="00D135B3" w:rsidP="00D135B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8C421D">
        <w:rPr>
          <w:rFonts w:ascii="Times New Roman" w:hAnsi="Times New Roman" w:cs="Times New Roman"/>
          <w:b/>
          <w:iCs/>
          <w:sz w:val="28"/>
          <w:szCs w:val="24"/>
          <w:highlight w:val="yellow"/>
          <w:lang w:val="en-GB"/>
        </w:rPr>
        <w:t>First</w:t>
      </w:r>
      <w:r w:rsidRPr="008C421D">
        <w:rPr>
          <w:rFonts w:ascii="Times New Roman" w:hAnsi="Times New Roman" w:cs="Times New Roman"/>
          <w:b/>
          <w:iCs/>
          <w:sz w:val="28"/>
          <w:szCs w:val="24"/>
          <w:highlight w:val="yellow"/>
        </w:rPr>
        <w:t xml:space="preserve"> </w:t>
      </w:r>
      <w:r w:rsidRPr="008C421D">
        <w:rPr>
          <w:rFonts w:ascii="Times New Roman" w:hAnsi="Times New Roman" w:cs="Times New Roman"/>
          <w:b/>
          <w:iCs/>
          <w:sz w:val="28"/>
          <w:szCs w:val="24"/>
          <w:highlight w:val="yellow"/>
          <w:lang w:val="en-GB"/>
        </w:rPr>
        <w:t>conditional</w:t>
      </w:r>
    </w:p>
    <w:p w:rsidR="00D135B3" w:rsidRPr="00DA657A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657A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Task 1.</w:t>
      </w:r>
      <w:r w:rsidRPr="00DA65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oose the correct words. Then complete the sentences with the correct form of the verb.</w:t>
      </w:r>
    </w:p>
    <w:p w:rsidR="00D135B3" w:rsidRPr="00DA657A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57A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A657A">
        <w:rPr>
          <w:rFonts w:ascii="Times New Roman" w:hAnsi="Times New Roman" w:cs="Times New Roman"/>
          <w:b/>
          <w:sz w:val="28"/>
          <w:szCs w:val="28"/>
          <w:lang w:val="en-US"/>
        </w:rPr>
        <w:t>If / Unless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you don't finish your vegetables, you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(not get) any ice cream.</w:t>
      </w:r>
    </w:p>
    <w:p w:rsidR="00D135B3" w:rsidRPr="00DA657A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57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The teacher will get angry </w:t>
      </w:r>
      <w:r w:rsidRPr="00DA657A">
        <w:rPr>
          <w:rFonts w:ascii="Times New Roman" w:hAnsi="Times New Roman" w:cs="Times New Roman"/>
          <w:b/>
          <w:sz w:val="28"/>
          <w:szCs w:val="28"/>
          <w:lang w:val="en-US"/>
        </w:rPr>
        <w:t>if / unless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students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not stop)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talking.</w:t>
      </w:r>
    </w:p>
    <w:p w:rsidR="00D135B3" w:rsidRPr="00DA657A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57A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W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(miss) our train </w:t>
      </w:r>
      <w:r w:rsidRPr="00DA657A">
        <w:rPr>
          <w:rFonts w:ascii="Times New Roman" w:hAnsi="Times New Roman" w:cs="Times New Roman"/>
          <w:b/>
          <w:sz w:val="28"/>
          <w:szCs w:val="28"/>
          <w:lang w:val="en-US"/>
        </w:rPr>
        <w:t>if / unless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w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>leave now.</w:t>
      </w:r>
    </w:p>
    <w:p w:rsidR="00D135B3" w:rsidRPr="00DA657A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57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The teac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not know) what's wrong </w:t>
      </w:r>
      <w:r w:rsidRPr="00DA657A">
        <w:rPr>
          <w:rFonts w:ascii="Times New Roman" w:hAnsi="Times New Roman" w:cs="Times New Roman"/>
          <w:b/>
          <w:sz w:val="28"/>
          <w:szCs w:val="28"/>
          <w:lang w:val="en-US"/>
        </w:rPr>
        <w:t>if / unless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you tell him.</w:t>
      </w: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57A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They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(get) home in t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657A">
        <w:rPr>
          <w:rFonts w:ascii="Times New Roman" w:hAnsi="Times New Roman" w:cs="Times New Roman"/>
          <w:b/>
          <w:sz w:val="28"/>
          <w:szCs w:val="28"/>
          <w:lang w:val="en-US"/>
        </w:rPr>
        <w:t>if / unless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they don't miss their bus.</w:t>
      </w: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657A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lastRenderedPageBreak/>
        <w:t>Task 2</w:t>
      </w:r>
      <w:r w:rsidRPr="00DA657A">
        <w:rPr>
          <w:rFonts w:ascii="Times New Roman" w:hAnsi="Times New Roman" w:cs="Times New Roman"/>
          <w:b/>
          <w:sz w:val="28"/>
          <w:szCs w:val="28"/>
          <w:lang w:val="en-US"/>
        </w:rPr>
        <w:t>. Complete the first conditional sentences. Use the correct form of two phrases in the box in each sentence.</w:t>
      </w:r>
    </w:p>
    <w:p w:rsidR="00D135B3" w:rsidRPr="00DA657A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F7275D" wp14:editId="4AAE06D5">
                <wp:simplePos x="0" y="0"/>
                <wp:positionH relativeFrom="margin">
                  <wp:align>left</wp:align>
                </wp:positionH>
                <wp:positionV relativeFrom="paragraph">
                  <wp:posOffset>13677</wp:posOffset>
                </wp:positionV>
                <wp:extent cx="2327563" cy="2341418"/>
                <wp:effectExtent l="0" t="0" r="15875" b="20955"/>
                <wp:wrapTight wrapText="bothSides">
                  <wp:wrapPolygon edited="0">
                    <wp:start x="2298" y="0"/>
                    <wp:lineTo x="0" y="1055"/>
                    <wp:lineTo x="0" y="20036"/>
                    <wp:lineTo x="1768" y="21618"/>
                    <wp:lineTo x="2122" y="21618"/>
                    <wp:lineTo x="19449" y="21618"/>
                    <wp:lineTo x="19802" y="21618"/>
                    <wp:lineTo x="21571" y="20036"/>
                    <wp:lineTo x="21571" y="1055"/>
                    <wp:lineTo x="19272" y="0"/>
                    <wp:lineTo x="2298" y="0"/>
                  </wp:wrapPolygon>
                </wp:wrapTight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3" cy="23414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5B3" w:rsidRDefault="00D135B3" w:rsidP="00D13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he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i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heir plane </w:t>
                            </w:r>
                          </w:p>
                          <w:p w:rsidR="00D135B3" w:rsidRPr="00DA657A" w:rsidRDefault="00D135B3" w:rsidP="00D13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han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aws</w:t>
                            </w:r>
                          </w:p>
                          <w:p w:rsidR="00D135B3" w:rsidRDefault="00D135B3" w:rsidP="00D13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he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/not leave </w:t>
                            </w:r>
                          </w:p>
                          <w:p w:rsidR="00D135B3" w:rsidRPr="00DA657A" w:rsidRDefault="00D135B3" w:rsidP="00D13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ngry</w:t>
                            </w:r>
                          </w:p>
                          <w:p w:rsidR="00D135B3" w:rsidRDefault="00D135B3" w:rsidP="00D13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he stree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ot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/safe </w:t>
                            </w:r>
                          </w:p>
                          <w:p w:rsidR="00D135B3" w:rsidRPr="00DA657A" w:rsidRDefault="00D135B3" w:rsidP="00D13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a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he police</w:t>
                            </w:r>
                          </w:p>
                          <w:p w:rsidR="00D135B3" w:rsidRDefault="00D135B3" w:rsidP="00D13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he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6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 hurry</w:t>
                            </w:r>
                          </w:p>
                          <w:p w:rsidR="00D135B3" w:rsidRDefault="00D135B3" w:rsidP="00D135B3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hey / stop / t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275D" id="Прямоугольник: скругленные углы 15" o:spid="_x0000_s1026" style="position:absolute;margin-left:0;margin-top:1.1pt;width:183.25pt;height:184.3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" fillcolor="white [3201]" strokecolor="black [3200]" strokeweight="1pt">
                <v:stroke joinstyle="miter"/>
                <v:textbox>
                  <w:txbxContent>
                    <w:p w:rsidR="00D135B3" w:rsidRDefault="00D135B3" w:rsidP="00D13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he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is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heir plane </w:t>
                      </w:r>
                    </w:p>
                    <w:p w:rsidR="00D135B3" w:rsidRPr="00DA657A" w:rsidRDefault="00D135B3" w:rsidP="00D13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hang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aws</w:t>
                      </w:r>
                    </w:p>
                    <w:p w:rsidR="00D135B3" w:rsidRDefault="00D135B3" w:rsidP="00D13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he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/not leave </w:t>
                      </w:r>
                    </w:p>
                    <w:p w:rsidR="00D135B3" w:rsidRPr="00DA657A" w:rsidRDefault="00D135B3" w:rsidP="00D13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h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e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ngry</w:t>
                      </w:r>
                    </w:p>
                    <w:p w:rsidR="00D135B3" w:rsidRDefault="00D135B3" w:rsidP="00D13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he street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ot b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/safe </w:t>
                      </w:r>
                    </w:p>
                    <w:p w:rsidR="00D135B3" w:rsidRPr="00DA657A" w:rsidRDefault="00D135B3" w:rsidP="00D13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al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he police</w:t>
                      </w:r>
                    </w:p>
                    <w:p w:rsidR="00D135B3" w:rsidRDefault="00D135B3" w:rsidP="00D13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he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65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 hurry</w:t>
                      </w:r>
                    </w:p>
                    <w:p w:rsidR="00D135B3" w:rsidRDefault="00D135B3" w:rsidP="00D135B3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hey / stop / talking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57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Daniel and Anna are late for their flight to Paris. </w:t>
      </w:r>
    </w:p>
    <w:p w:rsidR="00D135B3" w:rsidRPr="00DA657A" w:rsidRDefault="00D135B3" w:rsidP="00D135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less ________________________________________</w:t>
      </w: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57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 There are people fighting outside Tom's house.</w:t>
      </w:r>
    </w:p>
    <w:p w:rsidR="00D135B3" w:rsidRPr="00DA657A" w:rsidRDefault="00D135B3" w:rsidP="00D135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___________________________________________</w:t>
      </w: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657A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A657A">
        <w:rPr>
          <w:rFonts w:ascii="Times New Roman" w:hAnsi="Times New Roman" w:cs="Times New Roman"/>
          <w:sz w:val="28"/>
          <w:szCs w:val="28"/>
          <w:lang w:val="en-US"/>
        </w:rPr>
        <w:t xml:space="preserve">The students in Mrs. Brown's class are being too noisy. </w:t>
      </w:r>
    </w:p>
    <w:p w:rsidR="00D135B3" w:rsidRDefault="00D135B3" w:rsidP="00D135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less _______________________________________</w:t>
      </w:r>
    </w:p>
    <w:p w:rsidR="00D135B3" w:rsidRPr="00B533BC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Crime is a problem in our country. </w:t>
      </w:r>
    </w:p>
    <w:p w:rsidR="00D135B3" w:rsidRDefault="00D135B3" w:rsidP="00D135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less _______________________________________</w:t>
      </w: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35B3" w:rsidRPr="00F91D22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D22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Task 3.</w:t>
      </w:r>
      <w:r w:rsidRPr="00F91D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rite sentences with if or unless. Use the words. Don't change affirmative verbs to negative or negative to affirmative.</w:t>
      </w:r>
    </w:p>
    <w:p w:rsidR="00D135B3" w:rsidRPr="00F91D22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D2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 xml:space="preserve"> 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leave n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mi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his train</w:t>
      </w:r>
    </w:p>
    <w:p w:rsidR="00D135B3" w:rsidRPr="00F91D22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do that exercise n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make you finish it after school</w:t>
      </w:r>
    </w:p>
    <w:p w:rsidR="00D135B3" w:rsidRPr="00F91D22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 xml:space="preserve"> Mu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not let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/ go to the cinema / we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D22">
        <w:rPr>
          <w:rFonts w:ascii="Times New Roman" w:hAnsi="Times New Roman" w:cs="Times New Roman"/>
          <w:sz w:val="28"/>
          <w:szCs w:val="28"/>
          <w:lang w:val="en-US"/>
        </w:rPr>
        <w:t>not tidy our bedroom</w:t>
      </w: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91D22">
        <w:rPr>
          <w:rFonts w:ascii="Times New Roman" w:hAnsi="Times New Roman" w:cs="Times New Roman"/>
          <w:b/>
          <w:sz w:val="28"/>
          <w:szCs w:val="28"/>
          <w:highlight w:val="green"/>
          <w:lang w:val="en-GB"/>
        </w:rPr>
        <w:t>Task 4.</w:t>
      </w:r>
      <w:r w:rsidRPr="00F91D2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Use the cause of the environmental problems and their solutions from task 1 and write 6 first conditional sentences, using sample pattern</w:t>
      </w:r>
    </w:p>
    <w:p w:rsidR="00D135B3" w:rsidRPr="00F91D22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Style w:val="a6"/>
        <w:tblW w:w="11194" w:type="dxa"/>
        <w:tblLook w:val="04A0" w:firstRow="1" w:lastRow="0" w:firstColumn="1" w:lastColumn="0" w:noHBand="0" w:noVBand="1"/>
      </w:tblPr>
      <w:tblGrid>
        <w:gridCol w:w="1129"/>
        <w:gridCol w:w="1560"/>
        <w:gridCol w:w="2176"/>
        <w:gridCol w:w="517"/>
        <w:gridCol w:w="5812"/>
      </w:tblGrid>
      <w:tr w:rsidR="00D135B3" w:rsidTr="00120180">
        <w:trPr>
          <w:trHeight w:val="654"/>
        </w:trPr>
        <w:tc>
          <w:tcPr>
            <w:tcW w:w="1129" w:type="dxa"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84A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f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</w:t>
            </w:r>
          </w:p>
        </w:tc>
        <w:tc>
          <w:tcPr>
            <w:tcW w:w="1560" w:type="dxa"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84A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</w:p>
        </w:tc>
        <w:tc>
          <w:tcPr>
            <w:tcW w:w="2176" w:type="dxa"/>
            <w:vMerge w:val="restart"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_____________</w:t>
            </w:r>
          </w:p>
        </w:tc>
        <w:tc>
          <w:tcPr>
            <w:tcW w:w="517" w:type="dxa"/>
            <w:vMerge w:val="restart"/>
            <w:vAlign w:val="center"/>
          </w:tcPr>
          <w:p w:rsidR="00D135B3" w:rsidRDefault="00D135B3" w:rsidP="00120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84A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</w:tc>
        <w:tc>
          <w:tcPr>
            <w:tcW w:w="5812" w:type="dxa"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84A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duce / increase the amount of</w:t>
            </w:r>
          </w:p>
        </w:tc>
      </w:tr>
      <w:tr w:rsidR="00D135B3" w:rsidTr="00120180">
        <w:tc>
          <w:tcPr>
            <w:tcW w:w="1129" w:type="dxa"/>
            <w:vMerge w:val="restart"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less</w:t>
            </w:r>
          </w:p>
        </w:tc>
        <w:tc>
          <w:tcPr>
            <w:tcW w:w="1560" w:type="dxa"/>
            <w:vMerge w:val="restart"/>
            <w:vAlign w:val="center"/>
          </w:tcPr>
          <w:p w:rsidR="00D135B3" w:rsidRPr="00E84A88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84A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dividuals</w:t>
            </w:r>
          </w:p>
        </w:tc>
        <w:tc>
          <w:tcPr>
            <w:tcW w:w="2176" w:type="dxa"/>
            <w:vMerge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17" w:type="dxa"/>
            <w:vMerge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812" w:type="dxa"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84A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mit the risks of</w:t>
            </w:r>
          </w:p>
        </w:tc>
      </w:tr>
      <w:tr w:rsidR="00D135B3" w:rsidTr="00120180">
        <w:tc>
          <w:tcPr>
            <w:tcW w:w="1129" w:type="dxa"/>
            <w:vMerge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  <w:vMerge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176" w:type="dxa"/>
            <w:vMerge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17" w:type="dxa"/>
            <w:vMerge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812" w:type="dxa"/>
            <w:vAlign w:val="center"/>
          </w:tcPr>
          <w:p w:rsidR="00D135B3" w:rsidRDefault="00D135B3" w:rsidP="0012018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84A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prove the quality of____________ in cities / in the world / in our planet</w:t>
            </w:r>
          </w:p>
        </w:tc>
      </w:tr>
    </w:tbl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D135B3" w:rsidRPr="00F91D22" w:rsidRDefault="00D135B3" w:rsidP="00D135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91D22">
        <w:rPr>
          <w:rFonts w:ascii="Times New Roman" w:hAnsi="Times New Roman" w:cs="Times New Roman"/>
          <w:b/>
          <w:sz w:val="28"/>
          <w:szCs w:val="28"/>
          <w:highlight w:val="cyan"/>
          <w:lang w:val="en-GB"/>
        </w:rPr>
        <w:t>Homework:</w:t>
      </w:r>
      <w:r w:rsidRPr="00F91D2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</w:t>
      </w: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Learn new words: environment.</w:t>
      </w: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Learn grammar: first conditional.</w:t>
      </w:r>
      <w:r w:rsidRPr="00E84A88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                    </w:t>
      </w: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Ex 2 p 35 (write the complete sentences / underline the verbs / circle if or unless).</w:t>
      </w: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a6"/>
        <w:tblW w:w="11477" w:type="dxa"/>
        <w:jc w:val="center"/>
        <w:tblLook w:val="04A0" w:firstRow="1" w:lastRow="0" w:firstColumn="1" w:lastColumn="0" w:noHBand="0" w:noVBand="1"/>
      </w:tblPr>
      <w:tblGrid>
        <w:gridCol w:w="3823"/>
        <w:gridCol w:w="2977"/>
        <w:gridCol w:w="1701"/>
        <w:gridCol w:w="2976"/>
      </w:tblGrid>
      <w:tr w:rsidR="00D135B3" w:rsidRPr="008C421D" w:rsidTr="00120180">
        <w:trPr>
          <w:jc w:val="center"/>
        </w:trPr>
        <w:tc>
          <w:tcPr>
            <w:tcW w:w="11477" w:type="dxa"/>
            <w:gridSpan w:val="4"/>
          </w:tcPr>
          <w:p w:rsidR="00D135B3" w:rsidRPr="00D135B3" w:rsidRDefault="00D135B3" w:rsidP="00120180">
            <w:pPr>
              <w:jc w:val="center"/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  <w:lang w:val="ru-RU"/>
              </w:rPr>
            </w:pPr>
            <w:r w:rsidRPr="008C421D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  <w:lang w:val="en-GB"/>
              </w:rPr>
              <w:lastRenderedPageBreak/>
              <w:t>First</w:t>
            </w:r>
            <w:r w:rsidRPr="00D135B3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  <w:lang w:val="en-GB"/>
              </w:rPr>
              <w:t>conditional</w:t>
            </w:r>
          </w:p>
          <w:p w:rsidR="00D135B3" w:rsidRPr="00D135B3" w:rsidRDefault="00D135B3" w:rsidP="0012018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135B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(условные предложения первого типа)</w:t>
            </w:r>
          </w:p>
        </w:tc>
      </w:tr>
      <w:tr w:rsidR="00D135B3" w:rsidRPr="008C421D" w:rsidTr="00120180">
        <w:trPr>
          <w:jc w:val="center"/>
        </w:trPr>
        <w:tc>
          <w:tcPr>
            <w:tcW w:w="11477" w:type="dxa"/>
            <w:gridSpan w:val="4"/>
          </w:tcPr>
          <w:p w:rsidR="00D135B3" w:rsidRPr="008C421D" w:rsidRDefault="00D135B3" w:rsidP="00120180">
            <w:pPr>
              <w:ind w:firstLine="468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135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ы используем </w:t>
            </w:r>
            <w:r w:rsidRPr="008C421D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  <w:lang w:val="en-GB"/>
              </w:rPr>
              <w:t>first</w:t>
            </w:r>
            <w:r w:rsidRPr="00D135B3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  <w:lang w:val="en-GB"/>
              </w:rPr>
              <w:t>conditional</w:t>
            </w:r>
            <w:r w:rsidRPr="00D135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когда говорим о действии, которое произойдёт в будущем, если будет выполнено условие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D135B3" w:rsidRPr="00D135B3" w:rsidRDefault="00D135B3" w:rsidP="00120180">
            <w:pPr>
              <w:ind w:firstLine="468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135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Условные предложения состоят из двух частей: </w:t>
            </w:r>
            <w:r w:rsidRPr="008C421D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GB"/>
              </w:rPr>
              <w:t>main</w:t>
            </w:r>
            <w:r w:rsidRPr="00D135B3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GB"/>
              </w:rPr>
              <w:t>clause</w:t>
            </w:r>
            <w:r w:rsidRPr="00D135B3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ru-RU"/>
              </w:rPr>
              <w:t xml:space="preserve"> </w:t>
            </w:r>
            <w:r w:rsidRPr="00D135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(главное предложение) и </w:t>
            </w:r>
            <w:r w:rsidRPr="008C421D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GB"/>
              </w:rPr>
              <w:t>if</w:t>
            </w:r>
            <w:r w:rsidRPr="00D135B3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GB"/>
              </w:rPr>
              <w:t>clause</w:t>
            </w:r>
            <w:r w:rsidRPr="00D135B3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 xml:space="preserve"> </w:t>
            </w:r>
            <w:r w:rsidRPr="00D135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придаточное предложение)</w:t>
            </w:r>
          </w:p>
        </w:tc>
      </w:tr>
      <w:tr w:rsidR="00D135B3" w:rsidRPr="008C421D" w:rsidTr="00120180">
        <w:trPr>
          <w:trHeight w:val="435"/>
          <w:jc w:val="center"/>
        </w:trPr>
        <w:tc>
          <w:tcPr>
            <w:tcW w:w="11477" w:type="dxa"/>
            <w:gridSpan w:val="4"/>
            <w:vAlign w:val="center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8C421D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en-GB"/>
              </w:rPr>
              <w:t>If</w:t>
            </w:r>
            <w:r w:rsidRPr="008C421D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 – если</w:t>
            </w:r>
            <w:r w:rsidRPr="008C421D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en-GB"/>
              </w:rPr>
              <w:t xml:space="preserve">          </w:t>
            </w:r>
            <w:r w:rsidRPr="008C42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>Unless = if not</w:t>
            </w:r>
            <w:r w:rsidRPr="008C42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</w:t>
            </w:r>
            <w:r w:rsidRPr="008C42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если</w:t>
            </w:r>
            <w:r w:rsidRPr="008C42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8C42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не</w:t>
            </w:r>
            <w:r w:rsidRPr="008C42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  <w:t xml:space="preserve">        </w:t>
            </w:r>
            <w:r w:rsidRPr="008C421D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  <w:t>V (verb- глагол)</w:t>
            </w:r>
          </w:p>
        </w:tc>
      </w:tr>
      <w:tr w:rsidR="00D135B3" w:rsidRPr="008C421D" w:rsidTr="00120180">
        <w:trPr>
          <w:jc w:val="center"/>
        </w:trPr>
        <w:tc>
          <w:tcPr>
            <w:tcW w:w="3823" w:type="dxa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8C421D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en-GB"/>
              </w:rPr>
              <w:t>If clause</w:t>
            </w:r>
          </w:p>
        </w:tc>
        <w:tc>
          <w:tcPr>
            <w:tcW w:w="2976" w:type="dxa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8C421D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en-GB"/>
              </w:rPr>
              <w:t>Main clause</w:t>
            </w:r>
          </w:p>
        </w:tc>
      </w:tr>
      <w:tr w:rsidR="00D135B3" w:rsidRPr="008C421D" w:rsidTr="00120180">
        <w:trPr>
          <w:jc w:val="center"/>
        </w:trPr>
        <w:tc>
          <w:tcPr>
            <w:tcW w:w="3823" w:type="dxa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а глагола</w:t>
            </w:r>
          </w:p>
        </w:tc>
        <w:tc>
          <w:tcPr>
            <w:tcW w:w="4678" w:type="dxa"/>
            <w:gridSpan w:val="2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resent Simple</w:t>
            </w:r>
          </w:p>
        </w:tc>
        <w:tc>
          <w:tcPr>
            <w:tcW w:w="2976" w:type="dxa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Future Simple</w:t>
            </w:r>
          </w:p>
        </w:tc>
      </w:tr>
      <w:tr w:rsidR="00D135B3" w:rsidRPr="008C421D" w:rsidTr="00120180">
        <w:trPr>
          <w:trHeight w:val="477"/>
          <w:jc w:val="center"/>
        </w:trPr>
        <w:tc>
          <w:tcPr>
            <w:tcW w:w="3823" w:type="dxa"/>
            <w:vMerge w:val="restart"/>
            <w:vAlign w:val="center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твердительная форма глагола</w:t>
            </w:r>
          </w:p>
        </w:tc>
        <w:tc>
          <w:tcPr>
            <w:tcW w:w="2977" w:type="dxa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I, you, we, they, plurals</w:t>
            </w:r>
          </w:p>
        </w:tc>
        <w:tc>
          <w:tcPr>
            <w:tcW w:w="1701" w:type="dxa"/>
            <w:vAlign w:val="center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V</w:t>
            </w:r>
          </w:p>
        </w:tc>
        <w:tc>
          <w:tcPr>
            <w:tcW w:w="2976" w:type="dxa"/>
            <w:vMerge w:val="restart"/>
            <w:vAlign w:val="center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will</w:t>
            </w: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 + </w:t>
            </w: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V</w:t>
            </w:r>
          </w:p>
        </w:tc>
      </w:tr>
      <w:tr w:rsidR="00D135B3" w:rsidRPr="008C421D" w:rsidTr="00120180">
        <w:trPr>
          <w:trHeight w:val="486"/>
          <w:jc w:val="center"/>
        </w:trPr>
        <w:tc>
          <w:tcPr>
            <w:tcW w:w="3823" w:type="dxa"/>
            <w:vMerge/>
            <w:vAlign w:val="center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e, she, it, singular</w:t>
            </w:r>
          </w:p>
        </w:tc>
        <w:tc>
          <w:tcPr>
            <w:tcW w:w="1701" w:type="dxa"/>
            <w:vAlign w:val="center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Vs</w:t>
            </w:r>
          </w:p>
        </w:tc>
        <w:tc>
          <w:tcPr>
            <w:tcW w:w="2976" w:type="dxa"/>
            <w:vMerge/>
            <w:vAlign w:val="center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  <w:tr w:rsidR="00D135B3" w:rsidRPr="008C421D" w:rsidTr="00120180">
        <w:trPr>
          <w:trHeight w:val="293"/>
          <w:jc w:val="center"/>
        </w:trPr>
        <w:tc>
          <w:tcPr>
            <w:tcW w:w="3823" w:type="dxa"/>
            <w:vMerge w:val="restart"/>
            <w:vAlign w:val="center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рицательная форма глагола</w:t>
            </w:r>
          </w:p>
        </w:tc>
        <w:tc>
          <w:tcPr>
            <w:tcW w:w="2977" w:type="dxa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I, you, we, they, plurals</w:t>
            </w:r>
          </w:p>
        </w:tc>
        <w:tc>
          <w:tcPr>
            <w:tcW w:w="1701" w:type="dxa"/>
            <w:vAlign w:val="center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don’t + V</w:t>
            </w:r>
          </w:p>
        </w:tc>
        <w:tc>
          <w:tcPr>
            <w:tcW w:w="2976" w:type="dxa"/>
            <w:vMerge w:val="restart"/>
            <w:vAlign w:val="center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won’t + V</w:t>
            </w:r>
          </w:p>
        </w:tc>
      </w:tr>
      <w:tr w:rsidR="00D135B3" w:rsidRPr="008C421D" w:rsidTr="00120180">
        <w:trPr>
          <w:trHeight w:val="349"/>
          <w:jc w:val="center"/>
        </w:trPr>
        <w:tc>
          <w:tcPr>
            <w:tcW w:w="3823" w:type="dxa"/>
            <w:vMerge/>
            <w:vAlign w:val="center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e, she, it, singular</w:t>
            </w:r>
          </w:p>
        </w:tc>
        <w:tc>
          <w:tcPr>
            <w:tcW w:w="1701" w:type="dxa"/>
            <w:vAlign w:val="center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doesn’t + V</w:t>
            </w:r>
          </w:p>
        </w:tc>
        <w:tc>
          <w:tcPr>
            <w:tcW w:w="2976" w:type="dxa"/>
            <w:vMerge/>
            <w:vAlign w:val="center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  <w:tr w:rsidR="00D135B3" w:rsidRPr="008C421D" w:rsidTr="00120180">
        <w:trPr>
          <w:jc w:val="center"/>
        </w:trPr>
        <w:tc>
          <w:tcPr>
            <w:tcW w:w="3823" w:type="dxa"/>
            <w:vAlign w:val="center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твердительная форма глагола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be</w:t>
            </w:r>
          </w:p>
        </w:tc>
        <w:tc>
          <w:tcPr>
            <w:tcW w:w="4678" w:type="dxa"/>
            <w:gridSpan w:val="2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I </w:t>
            </w: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am</w:t>
            </w:r>
          </w:p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he / she / it / singular </w:t>
            </w: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is</w:t>
            </w:r>
          </w:p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you / we / they / plurals </w:t>
            </w: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are</w:t>
            </w:r>
          </w:p>
        </w:tc>
        <w:tc>
          <w:tcPr>
            <w:tcW w:w="2976" w:type="dxa"/>
            <w:vAlign w:val="center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will</w:t>
            </w: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 </w:t>
            </w: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be</w:t>
            </w:r>
          </w:p>
        </w:tc>
      </w:tr>
      <w:tr w:rsidR="00D135B3" w:rsidRPr="008C421D" w:rsidTr="00120180">
        <w:trPr>
          <w:jc w:val="center"/>
        </w:trPr>
        <w:tc>
          <w:tcPr>
            <w:tcW w:w="3823" w:type="dxa"/>
            <w:vAlign w:val="center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рицательная форма глагола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be</w:t>
            </w:r>
          </w:p>
        </w:tc>
        <w:tc>
          <w:tcPr>
            <w:tcW w:w="4678" w:type="dxa"/>
            <w:gridSpan w:val="2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I </w:t>
            </w: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am not</w:t>
            </w:r>
          </w:p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he / she / it / singular </w:t>
            </w: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 xml:space="preserve">isn’t </w:t>
            </w:r>
          </w:p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you / we / they / plurals </w:t>
            </w: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 xml:space="preserve">aren’t </w:t>
            </w:r>
          </w:p>
        </w:tc>
        <w:tc>
          <w:tcPr>
            <w:tcW w:w="2976" w:type="dxa"/>
            <w:vAlign w:val="center"/>
          </w:tcPr>
          <w:p w:rsidR="00D135B3" w:rsidRPr="008C421D" w:rsidRDefault="00D135B3" w:rsidP="0012018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C42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GB"/>
              </w:rPr>
              <w:t>won’t be</w:t>
            </w:r>
          </w:p>
        </w:tc>
      </w:tr>
      <w:tr w:rsidR="00D135B3" w:rsidRPr="008C421D" w:rsidTr="00120180">
        <w:trPr>
          <w:jc w:val="center"/>
        </w:trPr>
        <w:tc>
          <w:tcPr>
            <w:tcW w:w="11477" w:type="dxa"/>
            <w:gridSpan w:val="4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Если слово </w:t>
            </w:r>
            <w:r w:rsidRPr="008C421D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en-GB"/>
              </w:rPr>
              <w:t>if</w:t>
            </w:r>
            <w:r w:rsidRPr="008C421D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аходится 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>в начале предложения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то между главным и придаточным предложениями 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 xml:space="preserve">СТАВИТСЯ ЗАПИТАЯ                                 </w:t>
            </w:r>
            <w:r w:rsidRPr="008C421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ru-RU"/>
              </w:rPr>
              <w:t xml:space="preserve">  </w:t>
            </w:r>
            <w:r w:rsidRPr="008C421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If</w:t>
            </w:r>
            <w:r w:rsidRPr="008C421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ather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isn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ru-RU"/>
              </w:rPr>
              <w:t>’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t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e</w:t>
            </w:r>
            <w:r w:rsidRPr="008C421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ru-RU"/>
              </w:rPr>
              <w:t>,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won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ru-RU"/>
              </w:rPr>
              <w:t>’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t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go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lk</w:t>
            </w:r>
          </w:p>
        </w:tc>
      </w:tr>
      <w:tr w:rsidR="00D135B3" w:rsidRPr="008C421D" w:rsidTr="00120180">
        <w:trPr>
          <w:jc w:val="center"/>
        </w:trPr>
        <w:tc>
          <w:tcPr>
            <w:tcW w:w="11477" w:type="dxa"/>
            <w:gridSpan w:val="4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Если слово </w:t>
            </w:r>
            <w:r w:rsidRPr="008C421D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if</w:t>
            </w:r>
            <w:r w:rsidRPr="008C421D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val="ru-RU"/>
              </w:rPr>
              <w:t xml:space="preserve"> 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аходится 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>в середине предложения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то 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>ЗАПЯТАЯ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между главным и придаточным предложениями 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>НЕ СТАВИТСЯ.</w:t>
            </w:r>
            <w:r w:rsidRPr="008C42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                 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won’t go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 a walk </w:t>
            </w:r>
            <w:r w:rsidRPr="008C421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en-GB"/>
              </w:rPr>
              <w:t>i</w:t>
            </w:r>
            <w:r w:rsidRPr="008C421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f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weather 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isn’t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e</w:t>
            </w:r>
          </w:p>
        </w:tc>
      </w:tr>
      <w:tr w:rsidR="00D135B3" w:rsidRPr="008C421D" w:rsidTr="00120180">
        <w:trPr>
          <w:jc w:val="center"/>
        </w:trPr>
        <w:tc>
          <w:tcPr>
            <w:tcW w:w="11477" w:type="dxa"/>
            <w:gridSpan w:val="4"/>
          </w:tcPr>
          <w:p w:rsidR="00D135B3" w:rsidRPr="008C421D" w:rsidRDefault="00D135B3" w:rsidP="0012018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421D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Unless = if not</w:t>
            </w:r>
            <w:r w:rsidRPr="008C421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                                       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won’t go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 a walk </w:t>
            </w:r>
            <w:r w:rsidRPr="008C421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en-GB"/>
              </w:rPr>
              <w:t>unless</w:t>
            </w:r>
            <w:r w:rsidRPr="008C421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weather </w:t>
            </w:r>
            <w:r w:rsidRPr="008C42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is </w:t>
            </w:r>
            <w:r w:rsidRPr="008C4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e</w:t>
            </w:r>
          </w:p>
        </w:tc>
      </w:tr>
    </w:tbl>
    <w:p w:rsidR="00D135B3" w:rsidRPr="00D135B3" w:rsidRDefault="00D135B3" w:rsidP="00D13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35B3" w:rsidRDefault="00D135B3" w:rsidP="00F17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</w:pPr>
    </w:p>
    <w:sectPr w:rsidR="00D135B3" w:rsidSect="00FC7954">
      <w:pgSz w:w="16838" w:h="11906" w:orient="landscape"/>
      <w:pgMar w:top="142" w:right="14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D6D"/>
    <w:multiLevelType w:val="hybridMultilevel"/>
    <w:tmpl w:val="9078D142"/>
    <w:lvl w:ilvl="0" w:tplc="4186FF80">
      <w:start w:val="1"/>
      <w:numFmt w:val="bullet"/>
      <w:lvlText w:val="-"/>
      <w:lvlJc w:val="left"/>
      <w:pPr>
        <w:ind w:left="175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BD063B2"/>
    <w:multiLevelType w:val="hybridMultilevel"/>
    <w:tmpl w:val="3B7ECAA4"/>
    <w:lvl w:ilvl="0" w:tplc="1312D796">
      <w:start w:val="5"/>
      <w:numFmt w:val="bullet"/>
      <w:lvlText w:val="-"/>
      <w:lvlJc w:val="left"/>
      <w:pPr>
        <w:ind w:left="48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 w15:restartNumberingAfterBreak="0">
    <w:nsid w:val="2C004A23"/>
    <w:multiLevelType w:val="hybridMultilevel"/>
    <w:tmpl w:val="4216B3E8"/>
    <w:lvl w:ilvl="0" w:tplc="4A646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5358C"/>
    <w:multiLevelType w:val="hybridMultilevel"/>
    <w:tmpl w:val="3CD07774"/>
    <w:lvl w:ilvl="0" w:tplc="AB1AADDC">
      <w:start w:val="7"/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78B874A8"/>
    <w:multiLevelType w:val="hybridMultilevel"/>
    <w:tmpl w:val="95DC8D26"/>
    <w:lvl w:ilvl="0" w:tplc="4E66ECEA">
      <w:start w:val="1"/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79381BAA"/>
    <w:multiLevelType w:val="hybridMultilevel"/>
    <w:tmpl w:val="03726B3A"/>
    <w:lvl w:ilvl="0" w:tplc="CBE24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D1"/>
    <w:rsid w:val="000269A9"/>
    <w:rsid w:val="00026C05"/>
    <w:rsid w:val="00032DB6"/>
    <w:rsid w:val="0004536D"/>
    <w:rsid w:val="00061BBD"/>
    <w:rsid w:val="000674B9"/>
    <w:rsid w:val="000910F0"/>
    <w:rsid w:val="000D153A"/>
    <w:rsid w:val="000F24A2"/>
    <w:rsid w:val="000F4EA7"/>
    <w:rsid w:val="0012179D"/>
    <w:rsid w:val="0012723F"/>
    <w:rsid w:val="001331D6"/>
    <w:rsid w:val="0014033D"/>
    <w:rsid w:val="00143264"/>
    <w:rsid w:val="001670F7"/>
    <w:rsid w:val="001843FE"/>
    <w:rsid w:val="001B09D1"/>
    <w:rsid w:val="001B3313"/>
    <w:rsid w:val="001C50E1"/>
    <w:rsid w:val="001D0D85"/>
    <w:rsid w:val="001D31F9"/>
    <w:rsid w:val="001E4EBB"/>
    <w:rsid w:val="001F1CF3"/>
    <w:rsid w:val="002225E2"/>
    <w:rsid w:val="00222CB2"/>
    <w:rsid w:val="00234677"/>
    <w:rsid w:val="00250760"/>
    <w:rsid w:val="00252AC7"/>
    <w:rsid w:val="00277336"/>
    <w:rsid w:val="00280125"/>
    <w:rsid w:val="00282178"/>
    <w:rsid w:val="00283263"/>
    <w:rsid w:val="002915C0"/>
    <w:rsid w:val="002B0C57"/>
    <w:rsid w:val="00325DA6"/>
    <w:rsid w:val="00334D01"/>
    <w:rsid w:val="00340047"/>
    <w:rsid w:val="00346248"/>
    <w:rsid w:val="00361FC0"/>
    <w:rsid w:val="00377E15"/>
    <w:rsid w:val="00381446"/>
    <w:rsid w:val="003A077F"/>
    <w:rsid w:val="003A43B8"/>
    <w:rsid w:val="003C7982"/>
    <w:rsid w:val="003E4695"/>
    <w:rsid w:val="003F5ADA"/>
    <w:rsid w:val="003F6B22"/>
    <w:rsid w:val="00423C70"/>
    <w:rsid w:val="00423D20"/>
    <w:rsid w:val="00425C84"/>
    <w:rsid w:val="00446BAB"/>
    <w:rsid w:val="00452CB8"/>
    <w:rsid w:val="004562F5"/>
    <w:rsid w:val="004615A9"/>
    <w:rsid w:val="004756CD"/>
    <w:rsid w:val="00484332"/>
    <w:rsid w:val="00497411"/>
    <w:rsid w:val="004A3540"/>
    <w:rsid w:val="004D354C"/>
    <w:rsid w:val="004D37D0"/>
    <w:rsid w:val="004F4392"/>
    <w:rsid w:val="00513CD4"/>
    <w:rsid w:val="00522763"/>
    <w:rsid w:val="005374CB"/>
    <w:rsid w:val="005459AF"/>
    <w:rsid w:val="00572A66"/>
    <w:rsid w:val="005736F4"/>
    <w:rsid w:val="00593829"/>
    <w:rsid w:val="00593FF1"/>
    <w:rsid w:val="005D3987"/>
    <w:rsid w:val="005D3A72"/>
    <w:rsid w:val="005D4AD1"/>
    <w:rsid w:val="005D6106"/>
    <w:rsid w:val="00612D65"/>
    <w:rsid w:val="00617FA5"/>
    <w:rsid w:val="00641DBA"/>
    <w:rsid w:val="006529AE"/>
    <w:rsid w:val="006641BE"/>
    <w:rsid w:val="00685963"/>
    <w:rsid w:val="006A2EBB"/>
    <w:rsid w:val="006D00EC"/>
    <w:rsid w:val="006D4C82"/>
    <w:rsid w:val="00710804"/>
    <w:rsid w:val="007233BA"/>
    <w:rsid w:val="00730887"/>
    <w:rsid w:val="007324F0"/>
    <w:rsid w:val="007412C4"/>
    <w:rsid w:val="007566CC"/>
    <w:rsid w:val="00785041"/>
    <w:rsid w:val="007D0DBB"/>
    <w:rsid w:val="007E4BC5"/>
    <w:rsid w:val="007E6F33"/>
    <w:rsid w:val="007F60E6"/>
    <w:rsid w:val="007F66FE"/>
    <w:rsid w:val="00803B8F"/>
    <w:rsid w:val="00812B25"/>
    <w:rsid w:val="0081316D"/>
    <w:rsid w:val="00817059"/>
    <w:rsid w:val="0081711B"/>
    <w:rsid w:val="0082231C"/>
    <w:rsid w:val="008243BC"/>
    <w:rsid w:val="00830B8D"/>
    <w:rsid w:val="00840BAF"/>
    <w:rsid w:val="008412CE"/>
    <w:rsid w:val="00867CDC"/>
    <w:rsid w:val="00873358"/>
    <w:rsid w:val="00876FA7"/>
    <w:rsid w:val="008B1DAC"/>
    <w:rsid w:val="008F1A33"/>
    <w:rsid w:val="00911449"/>
    <w:rsid w:val="00916839"/>
    <w:rsid w:val="009219FB"/>
    <w:rsid w:val="00924586"/>
    <w:rsid w:val="00935AF3"/>
    <w:rsid w:val="009509B9"/>
    <w:rsid w:val="009627AA"/>
    <w:rsid w:val="009A0456"/>
    <w:rsid w:val="009A0D37"/>
    <w:rsid w:val="009A19F3"/>
    <w:rsid w:val="009A6007"/>
    <w:rsid w:val="009B6518"/>
    <w:rsid w:val="009C1F22"/>
    <w:rsid w:val="009D6700"/>
    <w:rsid w:val="009E3147"/>
    <w:rsid w:val="00A224F4"/>
    <w:rsid w:val="00A80205"/>
    <w:rsid w:val="00AC6067"/>
    <w:rsid w:val="00AE5575"/>
    <w:rsid w:val="00AE7527"/>
    <w:rsid w:val="00AE7878"/>
    <w:rsid w:val="00B223AF"/>
    <w:rsid w:val="00B42027"/>
    <w:rsid w:val="00B42EF8"/>
    <w:rsid w:val="00B46BF4"/>
    <w:rsid w:val="00B57311"/>
    <w:rsid w:val="00B656FE"/>
    <w:rsid w:val="00B65BB6"/>
    <w:rsid w:val="00B90DA6"/>
    <w:rsid w:val="00BF33DF"/>
    <w:rsid w:val="00BF4C51"/>
    <w:rsid w:val="00BF690A"/>
    <w:rsid w:val="00C05C6C"/>
    <w:rsid w:val="00C23299"/>
    <w:rsid w:val="00C24E31"/>
    <w:rsid w:val="00C326FC"/>
    <w:rsid w:val="00C44DC6"/>
    <w:rsid w:val="00C524EF"/>
    <w:rsid w:val="00C60E0F"/>
    <w:rsid w:val="00C76E3F"/>
    <w:rsid w:val="00CA58C1"/>
    <w:rsid w:val="00CA7BEB"/>
    <w:rsid w:val="00CB4594"/>
    <w:rsid w:val="00CE2BD1"/>
    <w:rsid w:val="00D135B3"/>
    <w:rsid w:val="00D33241"/>
    <w:rsid w:val="00D42091"/>
    <w:rsid w:val="00D550F6"/>
    <w:rsid w:val="00D85B50"/>
    <w:rsid w:val="00DA578A"/>
    <w:rsid w:val="00DC54A1"/>
    <w:rsid w:val="00DD5269"/>
    <w:rsid w:val="00DE091B"/>
    <w:rsid w:val="00E134A2"/>
    <w:rsid w:val="00E6312B"/>
    <w:rsid w:val="00E66687"/>
    <w:rsid w:val="00E76AFF"/>
    <w:rsid w:val="00EA1BFE"/>
    <w:rsid w:val="00EA3276"/>
    <w:rsid w:val="00EA73E6"/>
    <w:rsid w:val="00EB1282"/>
    <w:rsid w:val="00EE25C6"/>
    <w:rsid w:val="00EE3BAA"/>
    <w:rsid w:val="00EE6F80"/>
    <w:rsid w:val="00F00AB7"/>
    <w:rsid w:val="00F067C4"/>
    <w:rsid w:val="00F11317"/>
    <w:rsid w:val="00F17D67"/>
    <w:rsid w:val="00F2786F"/>
    <w:rsid w:val="00F367C9"/>
    <w:rsid w:val="00F60390"/>
    <w:rsid w:val="00F66D49"/>
    <w:rsid w:val="00FA010D"/>
    <w:rsid w:val="00FA435F"/>
    <w:rsid w:val="00FB0F0E"/>
    <w:rsid w:val="00FC2170"/>
    <w:rsid w:val="00FC7954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F0FC"/>
  <w15:chartTrackingRefBased/>
  <w15:docId w15:val="{63C1D148-9254-440F-B548-8AD59B3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1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B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7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D0D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C795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B0BE-076E-4EFD-918C-A08605BA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тонова</dc:creator>
  <cp:keywords/>
  <dc:description/>
  <cp:lastModifiedBy>Olga</cp:lastModifiedBy>
  <cp:revision>9</cp:revision>
  <cp:lastPrinted>2022-11-08T16:43:00Z</cp:lastPrinted>
  <dcterms:created xsi:type="dcterms:W3CDTF">2022-09-04T17:49:00Z</dcterms:created>
  <dcterms:modified xsi:type="dcterms:W3CDTF">2023-01-05T12:23:00Z</dcterms:modified>
</cp:coreProperties>
</file>